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88C" w:rsidP="40C76CC9" w:rsidRDefault="0004688C" w14:paraId="7CB1F033" w14:textId="5990A684">
      <w:pPr>
        <w:pStyle w:val="TOCHeading"/>
        <w:rPr>
          <w:sz w:val="52"/>
          <w:szCs w:val="52"/>
        </w:rPr>
      </w:pPr>
      <w:r w:rsidRPr="40C76CC9" w:rsidR="40C76CC9">
        <w:rPr>
          <w:sz w:val="52"/>
          <w:szCs w:val="52"/>
        </w:rPr>
        <w:t xml:space="preserve">Tags </w:t>
      </w:r>
      <w:r w:rsidRPr="40C76CC9" w:rsidR="40C76CC9">
        <w:rPr>
          <w:sz w:val="52"/>
          <w:szCs w:val="52"/>
        </w:rPr>
        <w:t>updation</w:t>
      </w:r>
      <w:r w:rsidRPr="40C76CC9" w:rsidR="40C76CC9">
        <w:rPr>
          <w:sz w:val="52"/>
          <w:szCs w:val="52"/>
        </w:rPr>
        <w:t xml:space="preserve"> through </w:t>
      </w:r>
      <w:r w:rsidRPr="40C76CC9" w:rsidR="40C76CC9">
        <w:rPr>
          <w:sz w:val="52"/>
          <w:szCs w:val="52"/>
        </w:rPr>
        <w:t>powerhshell:</w:t>
      </w:r>
    </w:p>
    <w:p w:rsidR="0004688C" w:rsidP="40C76CC9" w:rsidRDefault="0004688C" w14:paraId="76DA9280" w14:textId="5ECFB519">
      <w:pPr>
        <w:pStyle w:val="Normal"/>
      </w:pPr>
    </w:p>
    <w:sdt>
      <w:sdtPr>
        <w:id w:val="1657839038"/>
        <w:docPartObj>
          <w:docPartGallery w:val="Table of Contents"/>
          <w:docPartUnique/>
        </w:docPartObj>
      </w:sdtPr>
      <w:sdtContent>
        <w:p w:rsidR="0004688C" w:rsidP="40C76CC9" w:rsidRDefault="0004688C" w14:paraId="7A8889DE" w14:textId="7BD3826B">
          <w:pPr>
            <w:pStyle w:val="TOCHeading"/>
            <w:rPr>
              <w:sz w:val="52"/>
              <w:szCs w:val="52"/>
            </w:rPr>
          </w:pPr>
          <w:r w:rsidRPr="40C76CC9" w:rsidR="40C76CC9">
            <w:rPr>
              <w:sz w:val="52"/>
              <w:szCs w:val="52"/>
            </w:rPr>
            <w:t>Contents</w:t>
          </w:r>
        </w:p>
        <w:p w:rsidRPr="0004688C" w:rsidR="0004688C" w:rsidP="40C76CC9" w:rsidRDefault="0004688C" w14:paraId="23437418" w14:textId="523AC55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52166175">
            <w:r w:rsidRPr="40C76CC9" w:rsidR="40C76CC9">
              <w:rPr>
                <w:rStyle w:val="Hyperlink"/>
              </w:rPr>
              <w:t>1.Update Tag for single VM Using Power Shell:</w:t>
            </w:r>
            <w:r>
              <w:tab/>
            </w:r>
            <w:r>
              <w:fldChar w:fldCharType="begin"/>
            </w:r>
            <w:r>
              <w:instrText xml:space="preserve">PAGEREF _Toc1052166175 \h</w:instrText>
            </w:r>
            <w:r>
              <w:fldChar w:fldCharType="separate"/>
            </w:r>
            <w:r w:rsidRPr="40C76CC9" w:rsidR="40C76CC9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04688C" w:rsidR="0004688C" w:rsidP="40C76CC9" w:rsidRDefault="0004688C" w14:paraId="6DC994FB" w14:textId="7EB4930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51937882">
            <w:r w:rsidRPr="40C76CC9" w:rsidR="40C76CC9">
              <w:rPr>
                <w:rStyle w:val="Hyperlink"/>
              </w:rPr>
              <w:t>2.Update Tag for Multiple VMs Using Power Shell:</w:t>
            </w:r>
            <w:r>
              <w:tab/>
            </w:r>
            <w:r>
              <w:fldChar w:fldCharType="begin"/>
            </w:r>
            <w:r>
              <w:instrText xml:space="preserve">PAGEREF _Toc751937882 \h</w:instrText>
            </w:r>
            <w:r>
              <w:fldChar w:fldCharType="separate"/>
            </w:r>
            <w:r w:rsidRPr="40C76CC9" w:rsidR="40C76CC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04688C" w:rsidR="0004688C" w:rsidP="40C76CC9" w:rsidRDefault="0004688C" w14:paraId="69656056" w14:textId="5C71E2C0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64530585">
            <w:r w:rsidRPr="40C76CC9" w:rsidR="40C76CC9">
              <w:rPr>
                <w:rStyle w:val="Hyperlink"/>
              </w:rPr>
              <w:t>3.Update multi-Tags for Multiple VMs Using Power Shell:</w:t>
            </w:r>
            <w:r>
              <w:tab/>
            </w:r>
            <w:r>
              <w:fldChar w:fldCharType="begin"/>
            </w:r>
            <w:r>
              <w:instrText xml:space="preserve">PAGEREF _Toc464530585 \h</w:instrText>
            </w:r>
            <w:r>
              <w:fldChar w:fldCharType="separate"/>
            </w:r>
            <w:r w:rsidRPr="40C76CC9" w:rsidR="40C76C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0C76CC9" w:rsidP="40C76CC9" w:rsidRDefault="40C76CC9" w14:paraId="3412BBFF" w14:textId="598ED923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2019373448">
            <w:r w:rsidRPr="40C76CC9" w:rsidR="40C76CC9">
              <w:rPr>
                <w:rStyle w:val="Hyperlink"/>
              </w:rPr>
              <w:t>4.Update multi-Tags for Multiple VMs,NICs and Disks Using Power Shell:</w:t>
            </w:r>
            <w:r>
              <w:tab/>
            </w:r>
            <w:r>
              <w:fldChar w:fldCharType="begin"/>
            </w:r>
            <w:r>
              <w:instrText xml:space="preserve">PAGEREF _Toc2019373448 \h</w:instrText>
            </w:r>
            <w:r>
              <w:fldChar w:fldCharType="separate"/>
            </w:r>
            <w:r w:rsidRPr="40C76CC9" w:rsidR="40C76CC9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4688C" w:rsidRDefault="0004688C" w14:paraId="631E140A" w14:textId="712DA685" w14:noSpellErr="1"/>
    <w:p w:rsidR="0004688C" w:rsidP="00B904B6" w:rsidRDefault="0004688C" w14:paraId="1E81F45E" w14:textId="77777777">
      <w:pPr>
        <w:pStyle w:val="Heading1"/>
      </w:pPr>
    </w:p>
    <w:p w:rsidR="0004688C" w:rsidP="0004688C" w:rsidRDefault="0004688C" w14:paraId="64B59159" w14:textId="77777777"/>
    <w:p w:rsidR="0004688C" w:rsidP="0004688C" w:rsidRDefault="0004688C" w14:paraId="26DC556E" w14:textId="77777777"/>
    <w:p w:rsidR="0004688C" w:rsidP="0004688C" w:rsidRDefault="0004688C" w14:paraId="7EE3D83B" w14:textId="77777777"/>
    <w:p w:rsidR="0004688C" w:rsidP="0004688C" w:rsidRDefault="0004688C" w14:paraId="65AE791B" w14:textId="77777777"/>
    <w:p w:rsidR="0004688C" w:rsidP="0004688C" w:rsidRDefault="0004688C" w14:paraId="0D77BB87" w14:textId="77777777"/>
    <w:p w:rsidR="0004688C" w:rsidP="0004688C" w:rsidRDefault="0004688C" w14:paraId="7935BEFA" w14:textId="77777777"/>
    <w:p w:rsidR="0004688C" w:rsidP="0004688C" w:rsidRDefault="0004688C" w14:paraId="582A6B13" w14:textId="77777777"/>
    <w:p w:rsidR="0004688C" w:rsidP="0004688C" w:rsidRDefault="0004688C" w14:paraId="32DCF5A6" w14:textId="77777777"/>
    <w:p w:rsidR="0004688C" w:rsidP="0004688C" w:rsidRDefault="0004688C" w14:paraId="408ADF89" w14:textId="77777777"/>
    <w:p w:rsidR="0004688C" w:rsidP="0004688C" w:rsidRDefault="0004688C" w14:paraId="0E4EC06F" w14:textId="77777777"/>
    <w:p w:rsidR="0004688C" w:rsidP="0004688C" w:rsidRDefault="0004688C" w14:paraId="2DBE28E8" w14:textId="77777777"/>
    <w:p w:rsidR="0004688C" w:rsidP="0004688C" w:rsidRDefault="0004688C" w14:paraId="10122FCD" w14:textId="77777777"/>
    <w:p w:rsidR="0004688C" w:rsidP="0004688C" w:rsidRDefault="0004688C" w14:paraId="6B867706" w14:textId="77777777"/>
    <w:p w:rsidR="0004688C" w:rsidP="0004688C" w:rsidRDefault="0004688C" w14:paraId="2A0DE01F" w14:textId="77777777"/>
    <w:p w:rsidR="0004688C" w:rsidP="0004688C" w:rsidRDefault="0004688C" w14:paraId="51859623" w14:textId="77777777"/>
    <w:p w:rsidR="0004688C" w:rsidP="0004688C" w:rsidRDefault="0004688C" w14:paraId="2E9DBFD6" w14:textId="77777777"/>
    <w:p w:rsidR="0004688C" w:rsidP="0004688C" w:rsidRDefault="0004688C" w14:paraId="7206ADE5" w14:textId="77777777"/>
    <w:p w:rsidR="0004688C" w:rsidP="0004688C" w:rsidRDefault="0004688C" w14:paraId="190823BA" w14:textId="77777777"/>
    <w:p w:rsidR="0004688C" w:rsidP="0004688C" w:rsidRDefault="0004688C" w14:paraId="07BC0D64" w14:textId="77777777"/>
    <w:p w:rsidRPr="0004688C" w:rsidR="0004688C" w:rsidP="0004688C" w:rsidRDefault="0004688C" w14:paraId="1E6AABF3" w14:textId="77777777"/>
    <w:p w:rsidRPr="00B242D5" w:rsidR="0042350E" w:rsidP="40C76CC9" w:rsidRDefault="00B904B6" w14:paraId="080FEDCF" w14:textId="170A638C">
      <w:pPr>
        <w:pStyle w:val="Heading1"/>
        <w:rPr>
          <w:sz w:val="18"/>
          <w:szCs w:val="18"/>
          <w:highlight w:val="yellow"/>
        </w:rPr>
      </w:pPr>
      <w:bookmarkStart w:name="_Toc1052166175" w:id="1064783806"/>
      <w:r w:rsidR="40C76CC9">
        <w:rPr/>
        <w:t>1.Update Tag for single VM Using Power Shell</w:t>
      </w:r>
      <w:bookmarkStart w:name="_Int_IQ19W68e" w:id="145602201"/>
      <w:r w:rsidR="40C76CC9">
        <w:rPr/>
        <w:t>:</w:t>
      </w:r>
      <w:bookmarkEnd w:id="1064783806"/>
      <w:r w:rsidR="40C76CC9">
        <w:rPr/>
        <w:t xml:space="preserve">  </w:t>
      </w:r>
      <w:bookmarkEnd w:id="145602201"/>
    </w:p>
    <w:p w:rsidR="00B904B6" w:rsidP="00B904B6" w:rsidRDefault="00B904B6" w14:paraId="709D5225" w14:textId="77777777"/>
    <w:p w:rsidR="40C76CC9" w:rsidP="40C76CC9" w:rsidRDefault="40C76CC9" w14:paraId="1408493F" w14:textId="6329061A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1: Sign in to your Azure account.</w:t>
      </w:r>
    </w:p>
    <w:p w:rsidR="40C76CC9" w:rsidP="40C76CC9" w:rsidRDefault="40C76CC9" w14:paraId="7F952368" w14:textId="1A7D44F1">
      <w:pPr>
        <w:pStyle w:val="Normal"/>
      </w:pPr>
      <w:r w:rsidRPr="40C76CC9" w:rsidR="40C76CC9">
        <w:rPr>
          <w:color w:val="0F4761" w:themeColor="accent1" w:themeTint="FF" w:themeShade="BF"/>
        </w:rPr>
        <w:t>Connect-AzAccount</w:t>
      </w:r>
    </w:p>
    <w:p w:rsidR="40C76CC9" w:rsidP="40C76CC9" w:rsidRDefault="40C76CC9" w14:paraId="1A560235" w14:textId="4E760EEC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66F6DE83" w14:textId="01AF75D8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2: Define the resource group name.</w:t>
      </w:r>
    </w:p>
    <w:p w:rsidR="40C76CC9" w:rsidP="40C76CC9" w:rsidRDefault="40C76CC9" w14:paraId="2B6F1620" w14:textId="45C3F168">
      <w:pPr>
        <w:pStyle w:val="Normal"/>
      </w:pPr>
      <w:r w:rsidRPr="40C76CC9" w:rsidR="40C76CC9">
        <w:rPr>
          <w:color w:val="0F4761" w:themeColor="accent1" w:themeTint="FF" w:themeShade="BF"/>
        </w:rPr>
        <w:t>$resourceGroupName = "test"</w:t>
      </w:r>
    </w:p>
    <w:p w:rsidR="40C76CC9" w:rsidP="40C76CC9" w:rsidRDefault="40C76CC9" w14:paraId="10D3D4B3" w14:textId="1C32D1E2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4D21E406" w14:textId="64C40C99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 3: Define the VM name you want to update the tag for</w:t>
      </w:r>
    </w:p>
    <w:p w:rsidR="40C76CC9" w:rsidP="40C76CC9" w:rsidRDefault="40C76CC9" w14:paraId="0DECEBC1" w14:textId="61505D82">
      <w:pPr>
        <w:pStyle w:val="Normal"/>
      </w:pPr>
      <w:r w:rsidRPr="40C76CC9" w:rsidR="40C76CC9">
        <w:rPr>
          <w:color w:val="0F4761" w:themeColor="accent1" w:themeTint="FF" w:themeShade="BF"/>
        </w:rPr>
        <w:t>$vmName = "YourVMName"</w:t>
      </w:r>
    </w:p>
    <w:p w:rsidR="40C76CC9" w:rsidP="40C76CC9" w:rsidRDefault="40C76CC9" w14:paraId="61416071" w14:textId="3938D072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4D38567C" w14:textId="1EB77582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4: Define the tag key you want to update.</w:t>
      </w:r>
    </w:p>
    <w:p w:rsidR="40C76CC9" w:rsidP="40C76CC9" w:rsidRDefault="40C76CC9" w14:paraId="0925AB27" w14:textId="53EA1A3B">
      <w:pPr>
        <w:pStyle w:val="Normal"/>
      </w:pPr>
      <w:r w:rsidRPr="40C76CC9" w:rsidR="40C76CC9">
        <w:rPr>
          <w:color w:val="0F4761" w:themeColor="accent1" w:themeTint="FF" w:themeShade="BF"/>
        </w:rPr>
        <w:t>$</w:t>
      </w:r>
      <w:r w:rsidRPr="40C76CC9" w:rsidR="40C76CC9">
        <w:rPr>
          <w:color w:val="0F4761" w:themeColor="accent1" w:themeTint="FF" w:themeShade="BF"/>
        </w:rPr>
        <w:t>tagKey</w:t>
      </w:r>
      <w:r w:rsidRPr="40C76CC9" w:rsidR="40C76CC9">
        <w:rPr>
          <w:color w:val="0F4761" w:themeColor="accent1" w:themeTint="FF" w:themeShade="BF"/>
        </w:rPr>
        <w:t xml:space="preserve"> = "Dept"</w:t>
      </w:r>
    </w:p>
    <w:p w:rsidR="40C76CC9" w:rsidP="40C76CC9" w:rsidRDefault="40C76CC9" w14:paraId="24CF0386" w14:textId="7AF95CE3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56CAA227" w14:textId="73CC00B1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5: Define the new tag value.</w:t>
      </w:r>
    </w:p>
    <w:p w:rsidR="40C76CC9" w:rsidP="40C76CC9" w:rsidRDefault="40C76CC9" w14:paraId="034274EA" w14:textId="45E0EBF7">
      <w:pPr>
        <w:pStyle w:val="Normal"/>
      </w:pPr>
      <w:r w:rsidRPr="40C76CC9" w:rsidR="40C76CC9">
        <w:rPr>
          <w:color w:val="0F4761" w:themeColor="accent1" w:themeTint="FF" w:themeShade="BF"/>
        </w:rPr>
        <w:t>$newTagValue = "Operations"</w:t>
      </w:r>
    </w:p>
    <w:p w:rsidR="40C76CC9" w:rsidP="40C76CC9" w:rsidRDefault="40C76CC9" w14:paraId="35668555" w14:textId="69084445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5D2C555F" w14:textId="488DA5BC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6: Get the specified VM in the resource group.</w:t>
      </w:r>
    </w:p>
    <w:p w:rsidR="40C76CC9" w:rsidP="40C76CC9" w:rsidRDefault="40C76CC9" w14:paraId="52433675" w14:textId="4D4FEE3B">
      <w:pPr>
        <w:pStyle w:val="Normal"/>
      </w:pPr>
      <w:r w:rsidRPr="40C76CC9" w:rsidR="40C76CC9">
        <w:rPr>
          <w:color w:val="0F4761" w:themeColor="accent1" w:themeTint="FF" w:themeShade="BF"/>
        </w:rPr>
        <w:t>$vm = Get-AzVM -ResourceGroupName $resourceGroupName -Name $vmName</w:t>
      </w:r>
    </w:p>
    <w:p w:rsidR="40C76CC9" w:rsidP="40C76CC9" w:rsidRDefault="40C76CC9" w14:paraId="18B9A74D" w14:textId="5E0C83B4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2B56F1C4" w14:textId="0F72487D">
      <w:pPr>
        <w:pStyle w:val="Normal"/>
        <w:rPr>
          <w:color w:val="000000" w:themeColor="text1" w:themeTint="FF" w:themeShade="FF"/>
        </w:rPr>
      </w:pPr>
      <w:r w:rsidRPr="40C76CC9" w:rsidR="40C76CC9">
        <w:rPr>
          <w:color w:val="000000" w:themeColor="text1" w:themeTint="FF" w:themeShade="FF"/>
        </w:rPr>
        <w:t>Step7: Update Tag for VM.</w:t>
      </w:r>
    </w:p>
    <w:p w:rsidR="40C76CC9" w:rsidP="40C76CC9" w:rsidRDefault="40C76CC9" w14:paraId="278525AA" w14:textId="24847C0B">
      <w:pPr>
        <w:pStyle w:val="Normal"/>
      </w:pPr>
      <w:r w:rsidRPr="40C76CC9" w:rsidR="40C76CC9">
        <w:rPr>
          <w:color w:val="0F4761" w:themeColor="accent1" w:themeTint="FF" w:themeShade="BF"/>
        </w:rPr>
        <w:t>if ($vm.Tags.ContainsKey($tagKey)) {</w:t>
      </w:r>
    </w:p>
    <w:p w:rsidR="40C76CC9" w:rsidP="40C76CC9" w:rsidRDefault="40C76CC9" w14:paraId="231C1562" w14:textId="1260A5E0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# Update the value of the tag with the new value</w:t>
      </w:r>
    </w:p>
    <w:p w:rsidR="40C76CC9" w:rsidP="40C76CC9" w:rsidRDefault="40C76CC9" w14:paraId="0079CF49" w14:textId="1BFA8EBB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$vm.Tags[$tagKey] = $newTagValue</w:t>
      </w:r>
    </w:p>
    <w:p w:rsidR="40C76CC9" w:rsidP="40C76CC9" w:rsidRDefault="40C76CC9" w14:paraId="7ED01CEF" w14:textId="52428F6D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</w:t>
      </w:r>
    </w:p>
    <w:p w:rsidR="40C76CC9" w:rsidP="40C76CC9" w:rsidRDefault="40C76CC9" w14:paraId="031AE2AF" w14:textId="06E610BF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# Update the VM with the modified tags</w:t>
      </w:r>
    </w:p>
    <w:p w:rsidR="40C76CC9" w:rsidP="40C76CC9" w:rsidRDefault="40C76CC9" w14:paraId="03E7F259" w14:textId="4C936D63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Update-AzVM -ResourceGroupName $resourceGroupName -VM $vm</w:t>
      </w:r>
    </w:p>
    <w:p w:rsidR="40C76CC9" w:rsidP="40C76CC9" w:rsidRDefault="40C76CC9" w14:paraId="243F34D8" w14:textId="7A2709ED">
      <w:pPr>
        <w:pStyle w:val="Normal"/>
      </w:pPr>
      <w:r w:rsidRPr="40C76CC9" w:rsidR="40C76CC9">
        <w:rPr>
          <w:color w:val="0F4761" w:themeColor="accent1" w:themeTint="FF" w:themeShade="BF"/>
        </w:rPr>
        <w:t>} else {</w:t>
      </w:r>
    </w:p>
    <w:p w:rsidR="40C76CC9" w:rsidP="40C76CC9" w:rsidRDefault="40C76CC9" w14:paraId="51DE6E4B" w14:textId="557B530B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Write-Output "The specified tag key '$tagKey' doesn't exist for the VM."</w:t>
      </w:r>
    </w:p>
    <w:p w:rsidR="40C76CC9" w:rsidP="40C76CC9" w:rsidRDefault="40C76CC9" w14:paraId="2D1373CE" w14:textId="389E25A5">
      <w:pPr>
        <w:pStyle w:val="Normal"/>
      </w:pPr>
      <w:r w:rsidRPr="40C76CC9" w:rsidR="40C76CC9">
        <w:rPr>
          <w:color w:val="0F4761" w:themeColor="accent1" w:themeTint="FF" w:themeShade="BF"/>
        </w:rPr>
        <w:t>}</w:t>
      </w:r>
    </w:p>
    <w:p w:rsidR="40C76CC9" w:rsidP="40C76CC9" w:rsidRDefault="40C76CC9" w14:paraId="0ED48345" w14:textId="5D7CE4D9">
      <w:pPr>
        <w:pStyle w:val="Normal"/>
        <w:rPr>
          <w:color w:val="0F4761" w:themeColor="accent1" w:themeTint="FF" w:themeShade="BF"/>
        </w:rPr>
      </w:pPr>
    </w:p>
    <w:p w:rsidRPr="0004688C" w:rsidR="00B904B6" w:rsidP="0004688C" w:rsidRDefault="0004688C" w14:paraId="68857A82" w14:textId="786D9879" w14:noSpellErr="1">
      <w:pPr>
        <w:pStyle w:val="Heading1"/>
      </w:pPr>
      <w:bookmarkStart w:name="_Toc751937882" w:id="2068761809"/>
      <w:r w:rsidR="40C76CC9">
        <w:rPr/>
        <w:t>2</w:t>
      </w:r>
      <w:r w:rsidR="40C76CC9">
        <w:rPr/>
        <w:t>.</w:t>
      </w:r>
      <w:r w:rsidR="40C76CC9">
        <w:rPr/>
        <w:t>Update Tag for</w:t>
      </w:r>
      <w:r w:rsidR="40C76CC9">
        <w:rPr/>
        <w:t xml:space="preserve"> </w:t>
      </w:r>
      <w:r w:rsidR="40C76CC9">
        <w:rPr/>
        <w:t>Multiple</w:t>
      </w:r>
      <w:r w:rsidR="40C76CC9">
        <w:rPr/>
        <w:t xml:space="preserve"> </w:t>
      </w:r>
      <w:r w:rsidR="40C76CC9">
        <w:rPr/>
        <w:t>VM</w:t>
      </w:r>
      <w:r w:rsidR="40C76CC9">
        <w:rPr/>
        <w:t>s</w:t>
      </w:r>
      <w:r w:rsidR="40C76CC9">
        <w:rPr/>
        <w:t xml:space="preserve"> Using Power Shell:</w:t>
      </w:r>
      <w:bookmarkEnd w:id="2068761809"/>
    </w:p>
    <w:p w:rsidR="00B904B6" w:rsidP="00B904B6" w:rsidRDefault="00B904B6" w14:paraId="07E5FEA8" w14:textId="77777777"/>
    <w:p w:rsidR="00B904B6" w:rsidP="00B904B6" w:rsidRDefault="00B904B6" w14:paraId="212A1C8E" w14:textId="77777777">
      <w:r>
        <w:t>Step1:</w:t>
      </w:r>
      <w:r w:rsidRPr="00B904B6">
        <w:t xml:space="preserve"> Sign in to your Azure accoun</w:t>
      </w:r>
      <w:r>
        <w:t>t.</w:t>
      </w:r>
    </w:p>
    <w:p w:rsidR="00B904B6" w:rsidP="00B904B6" w:rsidRDefault="00B904B6" w14:paraId="67963572" w14:textId="77777777">
      <w:pPr>
        <w:rPr>
          <w:color w:val="0F4761" w:themeColor="accent1" w:themeShade="BF"/>
        </w:rPr>
      </w:pPr>
      <w:r w:rsidRPr="00B904B6">
        <w:rPr>
          <w:color w:val="0F4761" w:themeColor="accent1" w:themeShade="BF"/>
        </w:rPr>
        <w:t>Connect-</w:t>
      </w:r>
      <w:proofErr w:type="spellStart"/>
      <w:r w:rsidRPr="00B904B6">
        <w:rPr>
          <w:color w:val="0F4761" w:themeColor="accent1" w:themeShade="BF"/>
        </w:rPr>
        <w:t>AzAccount</w:t>
      </w:r>
      <w:proofErr w:type="spellEnd"/>
    </w:p>
    <w:p w:rsidRPr="00B904B6" w:rsidR="0004688C" w:rsidP="00B904B6" w:rsidRDefault="0004688C" w14:paraId="05C16736" w14:textId="77777777">
      <w:pPr>
        <w:rPr>
          <w:color w:val="0F4761" w:themeColor="accent1" w:themeShade="BF"/>
        </w:rPr>
      </w:pPr>
    </w:p>
    <w:p w:rsidR="00B904B6" w:rsidP="00B904B6" w:rsidRDefault="00B904B6" w14:paraId="088D49A8" w14:textId="77777777">
      <w:r>
        <w:t xml:space="preserve">Step2: </w:t>
      </w:r>
      <w:r w:rsidRPr="00B904B6">
        <w:t>Define the resource group name</w:t>
      </w:r>
      <w:r>
        <w:t>.</w:t>
      </w:r>
    </w:p>
    <w:p w:rsidR="00B904B6" w:rsidP="00B904B6" w:rsidRDefault="00B904B6" w14:paraId="2F4F7372" w14:textId="77777777">
      <w:pPr>
        <w:rPr>
          <w:color w:val="0F4761" w:themeColor="accent1" w:themeShade="BF"/>
        </w:rPr>
      </w:pPr>
      <w:r w:rsidRPr="00B904B6">
        <w:rPr>
          <w:color w:val="0F4761" w:themeColor="accent1" w:themeShade="BF"/>
        </w:rPr>
        <w:t>$</w:t>
      </w:r>
      <w:proofErr w:type="spellStart"/>
      <w:r w:rsidRPr="00B904B6">
        <w:rPr>
          <w:color w:val="0F4761" w:themeColor="accent1" w:themeShade="BF"/>
        </w:rPr>
        <w:t>resourceGroupName</w:t>
      </w:r>
      <w:proofErr w:type="spellEnd"/>
      <w:r w:rsidRPr="00B904B6">
        <w:rPr>
          <w:color w:val="0F4761" w:themeColor="accent1" w:themeShade="BF"/>
        </w:rPr>
        <w:t xml:space="preserve"> = "test"</w:t>
      </w:r>
    </w:p>
    <w:p w:rsidR="0004688C" w:rsidP="00B904B6" w:rsidRDefault="0004688C" w14:paraId="5A8031AE" w14:textId="77777777">
      <w:pPr>
        <w:rPr>
          <w:color w:val="0F4761" w:themeColor="accent1" w:themeShade="BF"/>
        </w:rPr>
      </w:pPr>
    </w:p>
    <w:p w:rsidR="0004688C" w:rsidP="00B904B6" w:rsidRDefault="0004688C" w14:paraId="04C0AD88" w14:textId="36FA9C55">
      <w:pPr>
        <w:rPr>
          <w:color w:val="0F4761" w:themeColor="accent1" w:themeShade="BF"/>
        </w:rPr>
      </w:pPr>
      <w:r w:rsidRPr="0004688C">
        <w:rPr>
          <w:rStyle w:val="ui-provider"/>
        </w:rPr>
        <w:t xml:space="preserve">Step3: </w:t>
      </w:r>
      <w:r>
        <w:rPr>
          <w:rStyle w:val="ui-provider"/>
        </w:rPr>
        <w:t>Define the list of VM names or resource IDs</w:t>
      </w:r>
      <w:r>
        <w:rPr>
          <w:rStyle w:val="ui-provider"/>
        </w:rPr>
        <w:t>.</w:t>
      </w:r>
    </w:p>
    <w:p w:rsidR="0004688C" w:rsidP="00B904B6" w:rsidRDefault="0004688C" w14:paraId="581357C7" w14:textId="6F5878F3">
      <w:pPr>
        <w:rPr>
          <w:color w:val="0F4761" w:themeColor="accent1" w:themeShade="BF"/>
        </w:rPr>
      </w:pPr>
      <w:r w:rsidRPr="40C76CC9" w:rsidR="40C76CC9">
        <w:rPr>
          <w:color w:val="0F4761" w:themeColor="accent1" w:themeTint="FF" w:themeShade="BF"/>
        </w:rPr>
        <w:t>$</w:t>
      </w:r>
      <w:r w:rsidRPr="40C76CC9" w:rsidR="40C76CC9">
        <w:rPr>
          <w:color w:val="0F4761" w:themeColor="accent1" w:themeTint="FF" w:themeShade="BF"/>
        </w:rPr>
        <w:t>vmNames</w:t>
      </w:r>
      <w:r w:rsidRPr="40C76CC9" w:rsidR="40C76CC9">
        <w:rPr>
          <w:color w:val="0F4761" w:themeColor="accent1" w:themeTint="FF" w:themeShade="BF"/>
        </w:rPr>
        <w:t xml:space="preserve"> = </w:t>
      </w:r>
      <w:r w:rsidRPr="40C76CC9" w:rsidR="40C76CC9">
        <w:rPr>
          <w:color w:val="0F4761" w:themeColor="accent1" w:themeTint="FF" w:themeShade="BF"/>
        </w:rPr>
        <w:t>@(</w:t>
      </w:r>
      <w:r>
        <w:br/>
      </w:r>
      <w:r w:rsidRPr="40C76CC9" w:rsidR="40C76CC9">
        <w:rPr>
          <w:color w:val="0F4761" w:themeColor="accent1" w:themeTint="FF" w:themeShade="BF"/>
        </w:rPr>
        <w:t>    "abc1”,</w:t>
      </w:r>
      <w:r>
        <w:br/>
      </w:r>
      <w:r w:rsidRPr="40C76CC9" w:rsidR="40C76CC9">
        <w:rPr>
          <w:color w:val="0F4761" w:themeColor="accent1" w:themeTint="FF" w:themeShade="BF"/>
        </w:rPr>
        <w:t>    "abc2"</w:t>
      </w:r>
      <w:r>
        <w:br/>
      </w:r>
      <w:r w:rsidRPr="40C76CC9" w:rsidR="40C76CC9">
        <w:rPr>
          <w:color w:val="0F4761" w:themeColor="accent1" w:themeTint="FF" w:themeShade="BF"/>
        </w:rPr>
        <w:t>)</w:t>
      </w:r>
    </w:p>
    <w:p w:rsidR="40C76CC9" w:rsidP="40C76CC9" w:rsidRDefault="40C76CC9" w14:paraId="34CB8817" w14:textId="5B5A2F74">
      <w:pPr>
        <w:pStyle w:val="Normal"/>
        <w:rPr>
          <w:color w:val="0F4761" w:themeColor="accent1" w:themeTint="FF" w:themeShade="BF"/>
        </w:rPr>
      </w:pPr>
    </w:p>
    <w:p w:rsidRPr="0004688C" w:rsidR="0004688C" w:rsidP="00B904B6" w:rsidRDefault="0004688C" w14:paraId="27D22606" w14:textId="268FCCAB">
      <w:r w:rsidRPr="0004688C">
        <w:t>Step4: Define Tag key you want to update:</w:t>
      </w:r>
    </w:p>
    <w:p w:rsidR="0004688C" w:rsidP="00B904B6" w:rsidRDefault="0004688C" w14:paraId="52A4D00A" w14:textId="7B3DA299">
      <w:pPr>
        <w:rPr>
          <w:color w:val="0F4761" w:themeColor="accent1" w:themeShade="BF"/>
        </w:rPr>
      </w:pPr>
      <w:r w:rsidRPr="40C76CC9" w:rsidR="40C76CC9">
        <w:rPr>
          <w:color w:val="0F4761" w:themeColor="accent1" w:themeTint="FF" w:themeShade="BF"/>
        </w:rPr>
        <w:t>$</w:t>
      </w:r>
      <w:r w:rsidRPr="40C76CC9" w:rsidR="40C76CC9">
        <w:rPr>
          <w:color w:val="0F4761" w:themeColor="accent1" w:themeTint="FF" w:themeShade="BF"/>
        </w:rPr>
        <w:t>tagKey</w:t>
      </w:r>
      <w:r w:rsidRPr="40C76CC9" w:rsidR="40C76CC9">
        <w:rPr>
          <w:color w:val="0F4761" w:themeColor="accent1" w:themeTint="FF" w:themeShade="BF"/>
        </w:rPr>
        <w:t xml:space="preserve"> = "Dept"</w:t>
      </w:r>
    </w:p>
    <w:p w:rsidRPr="00B904B6" w:rsidR="0004688C" w:rsidP="00B904B6" w:rsidRDefault="0004688C" w14:paraId="2FF27964" w14:textId="77777777">
      <w:pPr>
        <w:rPr>
          <w:color w:val="0F4761" w:themeColor="accent1" w:themeShade="BF"/>
        </w:rPr>
      </w:pPr>
    </w:p>
    <w:p w:rsidR="00B904B6" w:rsidP="00B904B6" w:rsidRDefault="00B904B6" w14:paraId="71A00CDA" w14:textId="16C08472">
      <w:r>
        <w:t>Step</w:t>
      </w:r>
      <w:r w:rsidR="0004688C">
        <w:t>5</w:t>
      </w:r>
      <w:r>
        <w:t xml:space="preserve">: </w:t>
      </w:r>
      <w:r w:rsidRPr="00B904B6">
        <w:t>Define the new tag value</w:t>
      </w:r>
      <w:r>
        <w:t>.</w:t>
      </w:r>
    </w:p>
    <w:p w:rsidR="0004688C" w:rsidP="00B904B6" w:rsidRDefault="0004688C" w14:paraId="5EFEA2E1" w14:textId="77777777">
      <w:pPr>
        <w:rPr>
          <w:color w:val="0F4761" w:themeColor="accent1" w:themeShade="BF"/>
        </w:rPr>
      </w:pPr>
      <w:r w:rsidRPr="0004688C">
        <w:rPr>
          <w:color w:val="0F4761" w:themeColor="accent1" w:themeShade="BF"/>
        </w:rPr>
        <w:t>$</w:t>
      </w:r>
      <w:proofErr w:type="spellStart"/>
      <w:r w:rsidRPr="0004688C">
        <w:rPr>
          <w:color w:val="0F4761" w:themeColor="accent1" w:themeShade="BF"/>
        </w:rPr>
        <w:t>newTagValue</w:t>
      </w:r>
      <w:proofErr w:type="spellEnd"/>
      <w:r w:rsidRPr="0004688C">
        <w:rPr>
          <w:color w:val="0F4761" w:themeColor="accent1" w:themeShade="BF"/>
        </w:rPr>
        <w:t xml:space="preserve"> = "ITSG"</w:t>
      </w:r>
    </w:p>
    <w:p w:rsidRPr="0004688C" w:rsidR="0004688C" w:rsidP="00B904B6" w:rsidRDefault="0004688C" w14:paraId="02F26198" w14:textId="77777777">
      <w:pPr>
        <w:rPr>
          <w:color w:val="0F4761" w:themeColor="accent1" w:themeShade="BF"/>
        </w:rPr>
      </w:pPr>
    </w:p>
    <w:p w:rsidR="00B904B6" w:rsidP="00B904B6" w:rsidRDefault="00B904B6" w14:paraId="4D094D10" w14:textId="77777777">
      <w:r>
        <w:t>Step6: Update Tag for VM.</w:t>
      </w:r>
    </w:p>
    <w:p w:rsidRPr="0004688C" w:rsidR="0004688C" w:rsidP="0004688C" w:rsidRDefault="0004688C" w14:paraId="4A63938F" w14:textId="5BFAFA5F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foreach (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in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Names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) {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# Get the VM by name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= Get-AzVM -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ResourceGroup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resourceGroup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-Name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Name</w:t>
      </w:r>
      <w:proofErr w:type="spellEnd"/>
    </w:p>
    <w:p w:rsidR="0004688C" w:rsidP="0004688C" w:rsidRDefault="0004688C" w14:paraId="6920B17C" w14:textId="77777777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if ($</w:t>
      </w:r>
      <w:proofErr w:type="spellStart"/>
      <w:proofErr w:type="gram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.Tags.ContainsKey</w:t>
      </w:r>
      <w:proofErr w:type="spellEnd"/>
      <w:proofErr w:type="gram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(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tagKey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)) {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     # Update the value of the tag with the new value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    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.Tags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[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tagKey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] =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newTagValu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     # Update the VM with the modified tags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     Update-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AzVM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-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ResourceGroup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resourceGroup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 xml:space="preserve"> -VM 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}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else {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     Write-Host "VM '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vmName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' does not have a tag with key '$</w:t>
      </w:r>
      <w:proofErr w:type="spellStart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tagKey</w:t>
      </w:r>
      <w:proofErr w:type="spellEnd"/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'."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    }</w:t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br/>
      </w:r>
      <w:r w:rsidRPr="0004688C"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  <w:t>}</w:t>
      </w:r>
    </w:p>
    <w:p w:rsidR="0004688C" w:rsidP="0004688C" w:rsidRDefault="0004688C" w14:paraId="32F3E8D5" w14:textId="77777777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</w:p>
    <w:p w:rsidR="0004688C" w:rsidP="0004688C" w:rsidRDefault="0004688C" w14:paraId="2D110966" w14:textId="5F48789B" w14:noSpellErr="1">
      <w:pPr>
        <w:pStyle w:val="Heading1"/>
      </w:pPr>
      <w:bookmarkStart w:name="_Toc464530585" w:id="666482831"/>
      <w:r w:rsidR="40C76CC9">
        <w:rPr/>
        <w:t>3</w:t>
      </w:r>
      <w:r w:rsidR="40C76CC9">
        <w:rPr/>
        <w:t>.Update</w:t>
      </w:r>
      <w:r w:rsidR="40C76CC9">
        <w:rPr/>
        <w:t xml:space="preserve"> multi-Tags</w:t>
      </w:r>
      <w:r w:rsidR="40C76CC9">
        <w:rPr/>
        <w:t xml:space="preserve"> for Multiple VMs Using Power Shell:</w:t>
      </w:r>
      <w:bookmarkEnd w:id="666482831"/>
    </w:p>
    <w:p w:rsidR="0004688C" w:rsidP="0004688C" w:rsidRDefault="0004688C" w14:paraId="6A6D9188" w14:textId="77777777"/>
    <w:p w:rsidR="0004688C" w:rsidP="0004688C" w:rsidRDefault="0004688C" w14:paraId="541C693B" w14:textId="77777777">
      <w:r>
        <w:t>Step1:</w:t>
      </w:r>
      <w:r w:rsidRPr="00B904B6">
        <w:t xml:space="preserve"> Sign in to your Azure accoun</w:t>
      </w:r>
      <w:r>
        <w:t>t.</w:t>
      </w:r>
    </w:p>
    <w:p w:rsidR="0004688C" w:rsidP="0004688C" w:rsidRDefault="0004688C" w14:paraId="60FDD60C" w14:textId="77777777">
      <w:pPr>
        <w:rPr>
          <w:color w:val="0F4761" w:themeColor="accent1" w:themeShade="BF"/>
        </w:rPr>
      </w:pPr>
      <w:r w:rsidRPr="00B904B6">
        <w:rPr>
          <w:color w:val="0F4761" w:themeColor="accent1" w:themeShade="BF"/>
        </w:rPr>
        <w:t>Connect-</w:t>
      </w:r>
      <w:proofErr w:type="spellStart"/>
      <w:r w:rsidRPr="00B904B6">
        <w:rPr>
          <w:color w:val="0F4761" w:themeColor="accent1" w:themeShade="BF"/>
        </w:rPr>
        <w:t>AzAccount</w:t>
      </w:r>
      <w:proofErr w:type="spellEnd"/>
    </w:p>
    <w:p w:rsidRPr="00B904B6" w:rsidR="0004688C" w:rsidP="0004688C" w:rsidRDefault="0004688C" w14:paraId="05096D7E" w14:textId="77777777">
      <w:pPr>
        <w:rPr>
          <w:color w:val="0F4761" w:themeColor="accent1" w:themeShade="BF"/>
        </w:rPr>
      </w:pPr>
    </w:p>
    <w:p w:rsidR="0004688C" w:rsidP="0004688C" w:rsidRDefault="0004688C" w14:paraId="55BA3A29" w14:textId="77777777">
      <w:r>
        <w:t xml:space="preserve">Step2: </w:t>
      </w:r>
      <w:r w:rsidRPr="00B904B6">
        <w:t>Define the resource group name</w:t>
      </w:r>
      <w:r>
        <w:t>.</w:t>
      </w:r>
    </w:p>
    <w:p w:rsidR="0004688C" w:rsidP="0004688C" w:rsidRDefault="0004688C" w14:paraId="64562A5B" w14:textId="77777777">
      <w:pPr>
        <w:rPr>
          <w:color w:val="0F4761" w:themeColor="accent1" w:themeShade="BF"/>
        </w:rPr>
      </w:pPr>
      <w:r w:rsidRPr="00B904B6">
        <w:rPr>
          <w:color w:val="0F4761" w:themeColor="accent1" w:themeShade="BF"/>
        </w:rPr>
        <w:t>$</w:t>
      </w:r>
      <w:proofErr w:type="spellStart"/>
      <w:r w:rsidRPr="00B904B6">
        <w:rPr>
          <w:color w:val="0F4761" w:themeColor="accent1" w:themeShade="BF"/>
        </w:rPr>
        <w:t>resourceGroupName</w:t>
      </w:r>
      <w:proofErr w:type="spellEnd"/>
      <w:r w:rsidRPr="00B904B6">
        <w:rPr>
          <w:color w:val="0F4761" w:themeColor="accent1" w:themeShade="BF"/>
        </w:rPr>
        <w:t xml:space="preserve"> = "test"</w:t>
      </w:r>
    </w:p>
    <w:p w:rsidR="0004688C" w:rsidP="0004688C" w:rsidRDefault="0004688C" w14:paraId="58A3E1BD" w14:textId="77777777">
      <w:pPr>
        <w:rPr>
          <w:color w:val="0F4761" w:themeColor="accent1" w:themeShade="BF"/>
        </w:rPr>
      </w:pPr>
    </w:p>
    <w:p w:rsidR="0004688C" w:rsidP="0004688C" w:rsidRDefault="0004688C" w14:paraId="2217F318" w14:textId="77777777">
      <w:pPr>
        <w:rPr>
          <w:color w:val="0F4761" w:themeColor="accent1" w:themeShade="BF"/>
        </w:rPr>
      </w:pPr>
      <w:r w:rsidRPr="0004688C">
        <w:rPr>
          <w:rStyle w:val="ui-provider"/>
        </w:rPr>
        <w:t xml:space="preserve">Step3: </w:t>
      </w:r>
      <w:r>
        <w:rPr>
          <w:rStyle w:val="ui-provider"/>
        </w:rPr>
        <w:t>Define the list of VM names or resource IDs.</w:t>
      </w:r>
    </w:p>
    <w:p w:rsidR="0004688C" w:rsidP="0004688C" w:rsidRDefault="0004688C" w14:paraId="0BD5949F" w14:textId="3388787C">
      <w:pPr>
        <w:rPr>
          <w:color w:val="0F4761" w:themeColor="accent1" w:themeShade="BF"/>
        </w:rPr>
      </w:pPr>
      <w:r w:rsidRPr="0004688C">
        <w:rPr>
          <w:color w:val="0F4761" w:themeColor="accent1" w:themeShade="BF"/>
        </w:rPr>
        <w:t>$</w:t>
      </w:r>
      <w:proofErr w:type="spellStart"/>
      <w:r w:rsidRPr="0004688C">
        <w:rPr>
          <w:color w:val="0F4761" w:themeColor="accent1" w:themeShade="BF"/>
        </w:rPr>
        <w:t>vmNames</w:t>
      </w:r>
      <w:proofErr w:type="spellEnd"/>
      <w:r w:rsidRPr="0004688C">
        <w:rPr>
          <w:color w:val="0F4761" w:themeColor="accent1" w:themeShade="BF"/>
        </w:rPr>
        <w:t xml:space="preserve"> = </w:t>
      </w:r>
      <w:proofErr w:type="gramStart"/>
      <w:r w:rsidRPr="0004688C">
        <w:rPr>
          <w:color w:val="0F4761" w:themeColor="accent1" w:themeShade="BF"/>
        </w:rPr>
        <w:t>@(</w:t>
      </w:r>
      <w:proofErr w:type="gramEnd"/>
      <w:r w:rsidRPr="0004688C">
        <w:rPr>
          <w:color w:val="0F4761" w:themeColor="accent1" w:themeShade="BF"/>
        </w:rPr>
        <w:br/>
      </w:r>
      <w:r w:rsidRPr="0004688C">
        <w:rPr>
          <w:color w:val="0F4761" w:themeColor="accent1" w:themeShade="BF"/>
        </w:rPr>
        <w:t>    "</w:t>
      </w:r>
      <w:r>
        <w:rPr>
          <w:color w:val="0F4761" w:themeColor="accent1" w:themeShade="BF"/>
        </w:rPr>
        <w:t>abc1</w:t>
      </w:r>
      <w:r w:rsidRPr="0004688C">
        <w:rPr>
          <w:color w:val="0F4761" w:themeColor="accent1" w:themeShade="BF"/>
        </w:rPr>
        <w:t>",</w:t>
      </w:r>
      <w:r w:rsidRPr="0004688C">
        <w:rPr>
          <w:color w:val="0F4761" w:themeColor="accent1" w:themeShade="BF"/>
        </w:rPr>
        <w:br/>
      </w:r>
      <w:r w:rsidRPr="0004688C">
        <w:rPr>
          <w:color w:val="0F4761" w:themeColor="accent1" w:themeShade="BF"/>
        </w:rPr>
        <w:t>    "</w:t>
      </w:r>
      <w:r>
        <w:rPr>
          <w:color w:val="0F4761" w:themeColor="accent1" w:themeShade="BF"/>
        </w:rPr>
        <w:t>abc2</w:t>
      </w:r>
      <w:r w:rsidRPr="0004688C">
        <w:rPr>
          <w:color w:val="0F4761" w:themeColor="accent1" w:themeShade="BF"/>
        </w:rPr>
        <w:t>"</w:t>
      </w:r>
      <w:r w:rsidRPr="0004688C">
        <w:rPr>
          <w:color w:val="0F4761" w:themeColor="accent1" w:themeShade="BF"/>
        </w:rPr>
        <w:br/>
      </w:r>
      <w:r w:rsidRPr="0004688C">
        <w:rPr>
          <w:color w:val="0F4761" w:themeColor="accent1" w:themeShade="BF"/>
        </w:rPr>
        <w:t>    # Add more VM names or resource IDs as needed</w:t>
      </w:r>
      <w:r w:rsidRPr="0004688C">
        <w:rPr>
          <w:color w:val="0F4761" w:themeColor="accent1" w:themeShade="BF"/>
        </w:rPr>
        <w:br/>
      </w:r>
      <w:r w:rsidRPr="0004688C">
        <w:rPr>
          <w:color w:val="0F4761" w:themeColor="accent1" w:themeShade="BF"/>
        </w:rPr>
        <w:t>)</w:t>
      </w:r>
    </w:p>
    <w:p w:rsidR="0004688C" w:rsidP="0004688C" w:rsidRDefault="0004688C" w14:paraId="1BB35462" w14:textId="77777777">
      <w:pPr>
        <w:rPr>
          <w:color w:val="0F4761" w:themeColor="accent1" w:themeShade="BF"/>
        </w:rPr>
      </w:pPr>
    </w:p>
    <w:p w:rsidR="0004688C" w:rsidP="0004688C" w:rsidRDefault="0004688C" w14:paraId="49B8E50E" w14:textId="4F583296">
      <w:r w:rsidRPr="0004688C">
        <w:t>Step4: Define the new tags (tag key-value pairs)</w:t>
      </w:r>
    </w:p>
    <w:p w:rsidRPr="0004688C" w:rsidR="0004688C" w:rsidP="0004688C" w:rsidRDefault="0004688C" w14:paraId="08C2BD92" w14:textId="77777777">
      <w:pPr>
        <w:rPr>
          <w:color w:val="153D63" w:themeColor="text2" w:themeTint="E6"/>
        </w:rPr>
      </w:pPr>
      <w:r w:rsidRPr="40C76CC9" w:rsidR="40C76CC9">
        <w:rPr>
          <w:color w:val="153D63" w:themeColor="text2" w:themeTint="E6" w:themeShade="FF"/>
        </w:rPr>
        <w:t>$</w:t>
      </w:r>
      <w:r w:rsidRPr="40C76CC9" w:rsidR="40C76CC9">
        <w:rPr>
          <w:color w:val="153D63" w:themeColor="text2" w:themeTint="E6" w:themeShade="FF"/>
        </w:rPr>
        <w:t>newTags</w:t>
      </w:r>
      <w:r w:rsidRPr="40C76CC9" w:rsidR="40C76CC9">
        <w:rPr>
          <w:color w:val="153D63" w:themeColor="text2" w:themeTint="E6" w:themeShade="FF"/>
        </w:rPr>
        <w:t xml:space="preserve"> = </w:t>
      </w:r>
      <w:r w:rsidRPr="40C76CC9" w:rsidR="40C76CC9">
        <w:rPr>
          <w:color w:val="153D63" w:themeColor="text2" w:themeTint="E6" w:themeShade="FF"/>
        </w:rPr>
        <w:t>@{</w:t>
      </w:r>
    </w:p>
    <w:p w:rsidRPr="0004688C" w:rsidR="0004688C" w:rsidP="0004688C" w:rsidRDefault="0004688C" w14:paraId="31EF3C04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"Dept" = "Marketing"</w:t>
      </w:r>
    </w:p>
    <w:p w:rsidRPr="0004688C" w:rsidR="0004688C" w:rsidP="0004688C" w:rsidRDefault="0004688C" w14:paraId="41DE4536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"Environment" = "Production"</w:t>
      </w:r>
    </w:p>
    <w:p w:rsidRPr="0004688C" w:rsidR="0004688C" w:rsidP="0004688C" w:rsidRDefault="0004688C" w14:paraId="071207B4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# Add more tag key-value pairs as needed</w:t>
      </w:r>
    </w:p>
    <w:p w:rsidRPr="0004688C" w:rsidR="0004688C" w:rsidP="0004688C" w:rsidRDefault="0004688C" w14:paraId="2A76018C" w14:textId="59BE4B1F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>}</w:t>
      </w:r>
    </w:p>
    <w:p w:rsidR="0004688C" w:rsidP="0004688C" w:rsidRDefault="0004688C" w14:paraId="6FD7AEC9" w14:textId="737F4474">
      <w:r>
        <w:t>Step5: Update Tags.</w:t>
      </w:r>
    </w:p>
    <w:p w:rsidRPr="0004688C" w:rsidR="0004688C" w:rsidP="0004688C" w:rsidRDefault="0004688C" w14:paraId="51B7DC75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>foreach ($</w:t>
      </w:r>
      <w:proofErr w:type="spellStart"/>
      <w:r w:rsidRPr="0004688C">
        <w:rPr>
          <w:color w:val="153D63" w:themeColor="text2" w:themeTint="E6"/>
        </w:rPr>
        <w:t>vmName</w:t>
      </w:r>
      <w:proofErr w:type="spellEnd"/>
      <w:r w:rsidRPr="0004688C">
        <w:rPr>
          <w:color w:val="153D63" w:themeColor="text2" w:themeTint="E6"/>
        </w:rPr>
        <w:t xml:space="preserve"> in $</w:t>
      </w:r>
      <w:proofErr w:type="spellStart"/>
      <w:r w:rsidRPr="0004688C">
        <w:rPr>
          <w:color w:val="153D63" w:themeColor="text2" w:themeTint="E6"/>
        </w:rPr>
        <w:t>vmNames</w:t>
      </w:r>
      <w:proofErr w:type="spellEnd"/>
      <w:r w:rsidRPr="0004688C">
        <w:rPr>
          <w:color w:val="153D63" w:themeColor="text2" w:themeTint="E6"/>
        </w:rPr>
        <w:t>) {</w:t>
      </w:r>
    </w:p>
    <w:p w:rsidRPr="0004688C" w:rsidR="0004688C" w:rsidP="0004688C" w:rsidRDefault="0004688C" w14:paraId="15914D39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# Get the VM by name</w:t>
      </w:r>
    </w:p>
    <w:p w:rsidRPr="0004688C" w:rsidR="0004688C" w:rsidP="0004688C" w:rsidRDefault="0004688C" w14:paraId="024C3996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$</w:t>
      </w:r>
      <w:proofErr w:type="spellStart"/>
      <w:r w:rsidRPr="0004688C">
        <w:rPr>
          <w:color w:val="153D63" w:themeColor="text2" w:themeTint="E6"/>
        </w:rPr>
        <w:t>vm</w:t>
      </w:r>
      <w:proofErr w:type="spellEnd"/>
      <w:r w:rsidRPr="0004688C">
        <w:rPr>
          <w:color w:val="153D63" w:themeColor="text2" w:themeTint="E6"/>
        </w:rPr>
        <w:t xml:space="preserve"> = Get-AzVM -</w:t>
      </w:r>
      <w:proofErr w:type="spellStart"/>
      <w:r w:rsidRPr="0004688C">
        <w:rPr>
          <w:color w:val="153D63" w:themeColor="text2" w:themeTint="E6"/>
        </w:rPr>
        <w:t>ResourceGroupName</w:t>
      </w:r>
      <w:proofErr w:type="spellEnd"/>
      <w:r w:rsidRPr="0004688C">
        <w:rPr>
          <w:color w:val="153D63" w:themeColor="text2" w:themeTint="E6"/>
        </w:rPr>
        <w:t xml:space="preserve"> $</w:t>
      </w:r>
      <w:proofErr w:type="spellStart"/>
      <w:r w:rsidRPr="0004688C">
        <w:rPr>
          <w:color w:val="153D63" w:themeColor="text2" w:themeTint="E6"/>
        </w:rPr>
        <w:t>resourceGroupName</w:t>
      </w:r>
      <w:proofErr w:type="spellEnd"/>
      <w:r w:rsidRPr="0004688C">
        <w:rPr>
          <w:color w:val="153D63" w:themeColor="text2" w:themeTint="E6"/>
        </w:rPr>
        <w:t xml:space="preserve"> -Name $</w:t>
      </w:r>
      <w:proofErr w:type="spellStart"/>
      <w:r w:rsidRPr="0004688C">
        <w:rPr>
          <w:color w:val="153D63" w:themeColor="text2" w:themeTint="E6"/>
        </w:rPr>
        <w:t>vmName</w:t>
      </w:r>
      <w:proofErr w:type="spellEnd"/>
    </w:p>
    <w:p w:rsidRPr="0004688C" w:rsidR="0004688C" w:rsidP="0004688C" w:rsidRDefault="0004688C" w14:paraId="4149D39C" w14:textId="77777777">
      <w:pPr>
        <w:rPr>
          <w:color w:val="153D63" w:themeColor="text2" w:themeTint="E6"/>
        </w:rPr>
      </w:pPr>
    </w:p>
    <w:p w:rsidRPr="0004688C" w:rsidR="0004688C" w:rsidP="0004688C" w:rsidRDefault="0004688C" w14:paraId="4847D048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# Check if the VM exists</w:t>
      </w:r>
    </w:p>
    <w:p w:rsidRPr="0004688C" w:rsidR="0004688C" w:rsidP="0004688C" w:rsidRDefault="0004688C" w14:paraId="060E2503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if ($</w:t>
      </w:r>
      <w:proofErr w:type="spellStart"/>
      <w:r w:rsidRPr="0004688C">
        <w:rPr>
          <w:color w:val="153D63" w:themeColor="text2" w:themeTint="E6"/>
        </w:rPr>
        <w:t>vm</w:t>
      </w:r>
      <w:proofErr w:type="spellEnd"/>
      <w:r w:rsidRPr="0004688C">
        <w:rPr>
          <w:color w:val="153D63" w:themeColor="text2" w:themeTint="E6"/>
        </w:rPr>
        <w:t>) {</w:t>
      </w:r>
    </w:p>
    <w:p w:rsidRPr="0004688C" w:rsidR="0004688C" w:rsidP="0004688C" w:rsidRDefault="0004688C" w14:paraId="67AEA92C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# Loop through each tag key-value pair in $</w:t>
      </w:r>
      <w:proofErr w:type="spellStart"/>
      <w:r w:rsidRPr="0004688C">
        <w:rPr>
          <w:color w:val="153D63" w:themeColor="text2" w:themeTint="E6"/>
        </w:rPr>
        <w:t>newTags</w:t>
      </w:r>
      <w:proofErr w:type="spellEnd"/>
    </w:p>
    <w:p w:rsidRPr="0004688C" w:rsidR="0004688C" w:rsidP="0004688C" w:rsidRDefault="0004688C" w14:paraId="329CE8F5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foreach ($</w:t>
      </w:r>
      <w:proofErr w:type="spellStart"/>
      <w:r w:rsidRPr="0004688C">
        <w:rPr>
          <w:color w:val="153D63" w:themeColor="text2" w:themeTint="E6"/>
        </w:rPr>
        <w:t>tagKey</w:t>
      </w:r>
      <w:proofErr w:type="spellEnd"/>
      <w:r w:rsidRPr="0004688C">
        <w:rPr>
          <w:color w:val="153D63" w:themeColor="text2" w:themeTint="E6"/>
        </w:rPr>
        <w:t xml:space="preserve"> in $</w:t>
      </w:r>
      <w:proofErr w:type="spellStart"/>
      <w:r w:rsidRPr="0004688C">
        <w:rPr>
          <w:color w:val="153D63" w:themeColor="text2" w:themeTint="E6"/>
        </w:rPr>
        <w:t>newTags.Keys</w:t>
      </w:r>
      <w:proofErr w:type="spellEnd"/>
      <w:r w:rsidRPr="0004688C">
        <w:rPr>
          <w:color w:val="153D63" w:themeColor="text2" w:themeTint="E6"/>
        </w:rPr>
        <w:t>) {</w:t>
      </w:r>
    </w:p>
    <w:p w:rsidRPr="0004688C" w:rsidR="0004688C" w:rsidP="0004688C" w:rsidRDefault="0004688C" w14:paraId="48A1CF07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    # Update the value of the tag with the new value</w:t>
      </w:r>
    </w:p>
    <w:p w:rsidRPr="0004688C" w:rsidR="0004688C" w:rsidP="0004688C" w:rsidRDefault="0004688C" w14:paraId="02901916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    $</w:t>
      </w:r>
      <w:proofErr w:type="spellStart"/>
      <w:proofErr w:type="gramStart"/>
      <w:r w:rsidRPr="0004688C">
        <w:rPr>
          <w:color w:val="153D63" w:themeColor="text2" w:themeTint="E6"/>
        </w:rPr>
        <w:t>vm.Tags</w:t>
      </w:r>
      <w:proofErr w:type="spellEnd"/>
      <w:proofErr w:type="gramEnd"/>
      <w:r w:rsidRPr="0004688C">
        <w:rPr>
          <w:color w:val="153D63" w:themeColor="text2" w:themeTint="E6"/>
        </w:rPr>
        <w:t>[$</w:t>
      </w:r>
      <w:proofErr w:type="spellStart"/>
      <w:r w:rsidRPr="0004688C">
        <w:rPr>
          <w:color w:val="153D63" w:themeColor="text2" w:themeTint="E6"/>
        </w:rPr>
        <w:t>tagKey</w:t>
      </w:r>
      <w:proofErr w:type="spellEnd"/>
      <w:r w:rsidRPr="0004688C">
        <w:rPr>
          <w:color w:val="153D63" w:themeColor="text2" w:themeTint="E6"/>
        </w:rPr>
        <w:t>] = $</w:t>
      </w:r>
      <w:proofErr w:type="spellStart"/>
      <w:r w:rsidRPr="0004688C">
        <w:rPr>
          <w:color w:val="153D63" w:themeColor="text2" w:themeTint="E6"/>
        </w:rPr>
        <w:t>newTags</w:t>
      </w:r>
      <w:proofErr w:type="spellEnd"/>
      <w:r w:rsidRPr="0004688C">
        <w:rPr>
          <w:color w:val="153D63" w:themeColor="text2" w:themeTint="E6"/>
        </w:rPr>
        <w:t>[$</w:t>
      </w:r>
      <w:proofErr w:type="spellStart"/>
      <w:r w:rsidRPr="0004688C">
        <w:rPr>
          <w:color w:val="153D63" w:themeColor="text2" w:themeTint="E6"/>
        </w:rPr>
        <w:t>tagKey</w:t>
      </w:r>
      <w:proofErr w:type="spellEnd"/>
      <w:r w:rsidRPr="0004688C">
        <w:rPr>
          <w:color w:val="153D63" w:themeColor="text2" w:themeTint="E6"/>
        </w:rPr>
        <w:t>]</w:t>
      </w:r>
    </w:p>
    <w:p w:rsidRPr="0004688C" w:rsidR="0004688C" w:rsidP="0004688C" w:rsidRDefault="0004688C" w14:paraId="6D1F16CA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}</w:t>
      </w:r>
    </w:p>
    <w:p w:rsidRPr="0004688C" w:rsidR="0004688C" w:rsidP="0004688C" w:rsidRDefault="0004688C" w14:paraId="5CBA2D42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</w:t>
      </w:r>
    </w:p>
    <w:p w:rsidRPr="0004688C" w:rsidR="0004688C" w:rsidP="0004688C" w:rsidRDefault="0004688C" w14:paraId="6D6720B4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# Update the VM with the modified tags</w:t>
      </w:r>
    </w:p>
    <w:p w:rsidRPr="0004688C" w:rsidR="0004688C" w:rsidP="0004688C" w:rsidRDefault="0004688C" w14:paraId="285E9087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Update-</w:t>
      </w:r>
      <w:proofErr w:type="spellStart"/>
      <w:r w:rsidRPr="0004688C">
        <w:rPr>
          <w:color w:val="153D63" w:themeColor="text2" w:themeTint="E6"/>
        </w:rPr>
        <w:t>AzVM</w:t>
      </w:r>
      <w:proofErr w:type="spellEnd"/>
      <w:r w:rsidRPr="0004688C">
        <w:rPr>
          <w:color w:val="153D63" w:themeColor="text2" w:themeTint="E6"/>
        </w:rPr>
        <w:t xml:space="preserve"> -</w:t>
      </w:r>
      <w:proofErr w:type="spellStart"/>
      <w:r w:rsidRPr="0004688C">
        <w:rPr>
          <w:color w:val="153D63" w:themeColor="text2" w:themeTint="E6"/>
        </w:rPr>
        <w:t>ResourceGroupName</w:t>
      </w:r>
      <w:proofErr w:type="spellEnd"/>
      <w:r w:rsidRPr="0004688C">
        <w:rPr>
          <w:color w:val="153D63" w:themeColor="text2" w:themeTint="E6"/>
        </w:rPr>
        <w:t xml:space="preserve"> $</w:t>
      </w:r>
      <w:proofErr w:type="spellStart"/>
      <w:r w:rsidRPr="0004688C">
        <w:rPr>
          <w:color w:val="153D63" w:themeColor="text2" w:themeTint="E6"/>
        </w:rPr>
        <w:t>resourceGroupName</w:t>
      </w:r>
      <w:proofErr w:type="spellEnd"/>
      <w:r w:rsidRPr="0004688C">
        <w:rPr>
          <w:color w:val="153D63" w:themeColor="text2" w:themeTint="E6"/>
        </w:rPr>
        <w:t xml:space="preserve"> -VM $</w:t>
      </w:r>
      <w:proofErr w:type="spellStart"/>
      <w:proofErr w:type="gramStart"/>
      <w:r w:rsidRPr="0004688C">
        <w:rPr>
          <w:color w:val="153D63" w:themeColor="text2" w:themeTint="E6"/>
        </w:rPr>
        <w:t>vm</w:t>
      </w:r>
      <w:proofErr w:type="spellEnd"/>
      <w:proofErr w:type="gramEnd"/>
    </w:p>
    <w:p w:rsidRPr="0004688C" w:rsidR="0004688C" w:rsidP="0004688C" w:rsidRDefault="0004688C" w14:paraId="4EDB5DB0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}</w:t>
      </w:r>
    </w:p>
    <w:p w:rsidRPr="0004688C" w:rsidR="0004688C" w:rsidP="0004688C" w:rsidRDefault="0004688C" w14:paraId="50A61030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else {</w:t>
      </w:r>
    </w:p>
    <w:p w:rsidRPr="0004688C" w:rsidR="0004688C" w:rsidP="0004688C" w:rsidRDefault="0004688C" w14:paraId="0DC7E6D2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    Write-Host "VM '$</w:t>
      </w:r>
      <w:proofErr w:type="spellStart"/>
      <w:r w:rsidRPr="0004688C">
        <w:rPr>
          <w:color w:val="153D63" w:themeColor="text2" w:themeTint="E6"/>
        </w:rPr>
        <w:t>vmName</w:t>
      </w:r>
      <w:proofErr w:type="spellEnd"/>
      <w:r w:rsidRPr="0004688C">
        <w:rPr>
          <w:color w:val="153D63" w:themeColor="text2" w:themeTint="E6"/>
        </w:rPr>
        <w:t>' not found in resource group '$</w:t>
      </w:r>
      <w:proofErr w:type="spellStart"/>
      <w:r w:rsidRPr="0004688C">
        <w:rPr>
          <w:color w:val="153D63" w:themeColor="text2" w:themeTint="E6"/>
        </w:rPr>
        <w:t>resourceGroupName</w:t>
      </w:r>
      <w:proofErr w:type="spellEnd"/>
      <w:r w:rsidRPr="0004688C">
        <w:rPr>
          <w:color w:val="153D63" w:themeColor="text2" w:themeTint="E6"/>
        </w:rPr>
        <w:t>'."</w:t>
      </w:r>
    </w:p>
    <w:p w:rsidRPr="0004688C" w:rsidR="0004688C" w:rsidP="0004688C" w:rsidRDefault="0004688C" w14:paraId="48EEB08C" w14:textId="77777777">
      <w:pPr>
        <w:rPr>
          <w:color w:val="153D63" w:themeColor="text2" w:themeTint="E6"/>
        </w:rPr>
      </w:pPr>
      <w:r w:rsidRPr="0004688C">
        <w:rPr>
          <w:color w:val="153D63" w:themeColor="text2" w:themeTint="E6"/>
        </w:rPr>
        <w:t xml:space="preserve">    }</w:t>
      </w:r>
    </w:p>
    <w:p w:rsidRPr="0004688C" w:rsidR="0004688C" w:rsidP="0004688C" w:rsidRDefault="0004688C" w14:paraId="699076E8" w14:textId="07F7D5C9">
      <w:pPr>
        <w:rPr>
          <w:color w:val="153D63" w:themeColor="text2" w:themeTint="E6"/>
        </w:rPr>
      </w:pPr>
      <w:r w:rsidRPr="40C76CC9" w:rsidR="40C76CC9">
        <w:rPr>
          <w:color w:val="153D63" w:themeColor="text2" w:themeTint="E6" w:themeShade="FF"/>
        </w:rPr>
        <w:t>}</w:t>
      </w:r>
    </w:p>
    <w:p w:rsidR="40C76CC9" w:rsidP="40C76CC9" w:rsidRDefault="40C76CC9" w14:paraId="076CDDB4" w14:textId="5F952C4E">
      <w:pPr>
        <w:pStyle w:val="Normal"/>
        <w:rPr>
          <w:color w:val="153D63" w:themeColor="text2" w:themeTint="E6" w:themeShade="FF"/>
        </w:rPr>
      </w:pPr>
    </w:p>
    <w:p w:rsidR="40C76CC9" w:rsidP="40C76CC9" w:rsidRDefault="40C76CC9" w14:paraId="233147A5" w14:textId="4626575C">
      <w:pPr>
        <w:pStyle w:val="Normal"/>
        <w:rPr>
          <w:color w:val="153D63" w:themeColor="text2" w:themeTint="E6" w:themeShade="FF"/>
        </w:rPr>
      </w:pPr>
    </w:p>
    <w:p w:rsidR="40C76CC9" w:rsidP="40C76CC9" w:rsidRDefault="40C76CC9" w14:paraId="209B3C64" w14:textId="462020B7">
      <w:pPr>
        <w:pStyle w:val="Heading1"/>
      </w:pPr>
      <w:bookmarkStart w:name="_Toc2019373448" w:id="1757882734"/>
      <w:r w:rsidR="40C76CC9">
        <w:rPr/>
        <w:t xml:space="preserve">4.Update multi-Tags for Multiple </w:t>
      </w:r>
      <w:r w:rsidR="40C76CC9">
        <w:rPr/>
        <w:t>VMs,NICs</w:t>
      </w:r>
      <w:r w:rsidR="40C76CC9">
        <w:rPr/>
        <w:t xml:space="preserve"> and Disks Using Power Shell:</w:t>
      </w:r>
      <w:bookmarkEnd w:id="1757882734"/>
    </w:p>
    <w:p w:rsidR="40C76CC9" w:rsidRDefault="40C76CC9" w14:noSpellErr="1" w14:paraId="76EA8319"/>
    <w:p w:rsidR="40C76CC9" w:rsidRDefault="40C76CC9" w14:noSpellErr="1" w14:paraId="2D906566">
      <w:r w:rsidR="40C76CC9">
        <w:rPr/>
        <w:t>Step1: Sign in to your Azure account.</w:t>
      </w:r>
    </w:p>
    <w:p w:rsidR="40C76CC9" w:rsidP="40C76CC9" w:rsidRDefault="40C76CC9" w14:paraId="43F785FD">
      <w:pPr>
        <w:rPr>
          <w:color w:val="0F4761" w:themeColor="accent1" w:themeTint="FF" w:themeShade="BF"/>
        </w:rPr>
      </w:pPr>
      <w:r w:rsidRPr="40C76CC9" w:rsidR="40C76CC9">
        <w:rPr>
          <w:color w:val="0F4761" w:themeColor="accent1" w:themeTint="FF" w:themeShade="BF"/>
        </w:rPr>
        <w:t>Connect-AzAccount</w:t>
      </w:r>
    </w:p>
    <w:p w:rsidR="40C76CC9" w:rsidP="40C76CC9" w:rsidRDefault="40C76CC9" w14:noSpellErr="1" w14:paraId="1ADB5BC9">
      <w:pPr>
        <w:rPr>
          <w:color w:val="0F4761" w:themeColor="accent1" w:themeTint="FF" w:themeShade="BF"/>
        </w:rPr>
      </w:pPr>
    </w:p>
    <w:p w:rsidR="40C76CC9" w:rsidRDefault="40C76CC9" w14:noSpellErr="1" w14:paraId="4CC7C4CD">
      <w:r w:rsidR="40C76CC9">
        <w:rPr/>
        <w:t>Step2: Define the resource group name.</w:t>
      </w:r>
    </w:p>
    <w:p w:rsidR="40C76CC9" w:rsidP="40C76CC9" w:rsidRDefault="40C76CC9" w14:paraId="0BBA6BCC">
      <w:pPr>
        <w:rPr>
          <w:color w:val="0F4761" w:themeColor="accent1" w:themeTint="FF" w:themeShade="BF"/>
        </w:rPr>
      </w:pPr>
      <w:r w:rsidRPr="40C76CC9" w:rsidR="40C76CC9">
        <w:rPr>
          <w:color w:val="0F4761" w:themeColor="accent1" w:themeTint="FF" w:themeShade="BF"/>
        </w:rPr>
        <w:t>$resourceGroupName = "test"</w:t>
      </w:r>
    </w:p>
    <w:p w:rsidR="40C76CC9" w:rsidP="40C76CC9" w:rsidRDefault="40C76CC9" w14:noSpellErr="1" w14:paraId="75DDB629">
      <w:pPr>
        <w:rPr>
          <w:color w:val="0F4761" w:themeColor="accent1" w:themeTint="FF" w:themeShade="BF"/>
        </w:rPr>
      </w:pPr>
    </w:p>
    <w:p w:rsidR="40C76CC9" w:rsidP="40C76CC9" w:rsidRDefault="40C76CC9" w14:noSpellErr="1" w14:paraId="57757B0E">
      <w:pPr>
        <w:rPr>
          <w:color w:val="0F4761" w:themeColor="accent1" w:themeTint="FF" w:themeShade="BF"/>
        </w:rPr>
      </w:pPr>
      <w:r w:rsidRPr="40C76CC9" w:rsidR="40C76CC9">
        <w:rPr>
          <w:rStyle w:val="ui-provider"/>
        </w:rPr>
        <w:t>Step3: Define the list of VM names or resource IDs.</w:t>
      </w:r>
    </w:p>
    <w:p w:rsidR="40C76CC9" w:rsidP="40C76CC9" w:rsidRDefault="40C76CC9" w14:paraId="52FE6888" w14:textId="3388787C">
      <w:pPr>
        <w:rPr>
          <w:color w:val="0F4761" w:themeColor="accent1" w:themeTint="FF" w:themeShade="BF"/>
        </w:rPr>
      </w:pPr>
      <w:r w:rsidRPr="40C76CC9" w:rsidR="40C76CC9">
        <w:rPr>
          <w:color w:val="0F4761" w:themeColor="accent1" w:themeTint="FF" w:themeShade="BF"/>
        </w:rPr>
        <w:t>$vmNames = @(</w:t>
      </w:r>
      <w:r>
        <w:br/>
      </w:r>
      <w:r w:rsidRPr="40C76CC9" w:rsidR="40C76CC9">
        <w:rPr>
          <w:color w:val="0F4761" w:themeColor="accent1" w:themeTint="FF" w:themeShade="BF"/>
        </w:rPr>
        <w:t>    "abc1",</w:t>
      </w:r>
      <w:r>
        <w:br/>
      </w:r>
      <w:r w:rsidRPr="40C76CC9" w:rsidR="40C76CC9">
        <w:rPr>
          <w:color w:val="0F4761" w:themeColor="accent1" w:themeTint="FF" w:themeShade="BF"/>
        </w:rPr>
        <w:t>    "abc2"</w:t>
      </w:r>
      <w:r>
        <w:br/>
      </w:r>
      <w:r w:rsidRPr="40C76CC9" w:rsidR="40C76CC9">
        <w:rPr>
          <w:color w:val="0F4761" w:themeColor="accent1" w:themeTint="FF" w:themeShade="BF"/>
        </w:rPr>
        <w:t>    # Add more VM names or resource IDs as needed</w:t>
      </w:r>
      <w:r>
        <w:br/>
      </w:r>
      <w:r w:rsidRPr="40C76CC9" w:rsidR="40C76CC9">
        <w:rPr>
          <w:color w:val="0F4761" w:themeColor="accent1" w:themeTint="FF" w:themeShade="BF"/>
        </w:rPr>
        <w:t>)</w:t>
      </w:r>
    </w:p>
    <w:p w:rsidR="40C76CC9" w:rsidP="40C76CC9" w:rsidRDefault="40C76CC9" w14:noSpellErr="1" w14:paraId="61E11FA8">
      <w:pPr>
        <w:rPr>
          <w:color w:val="0F4761" w:themeColor="accent1" w:themeTint="FF" w:themeShade="BF"/>
        </w:rPr>
      </w:pPr>
    </w:p>
    <w:p w:rsidR="40C76CC9" w:rsidP="40C76CC9" w:rsidRDefault="40C76CC9" w14:paraId="723BF6D2" w14:textId="36CF683D">
      <w:pPr>
        <w:rPr>
          <w:rStyle w:val="ui-provider"/>
        </w:rPr>
      </w:pPr>
    </w:p>
    <w:p w:rsidR="40C76CC9" w:rsidP="40C76CC9" w:rsidRDefault="40C76CC9" w14:paraId="1A51667E" w14:textId="17B8ED15">
      <w:pPr>
        <w:rPr>
          <w:rStyle w:val="ui-provider"/>
        </w:rPr>
      </w:pPr>
    </w:p>
    <w:p w:rsidR="40C76CC9" w:rsidP="40C76CC9" w:rsidRDefault="40C76CC9" w14:paraId="5A9DAA00" w14:textId="502BB0D9">
      <w:pPr>
        <w:rPr>
          <w:color w:val="0F4761" w:themeColor="accent1" w:themeTint="FF" w:themeShade="BF"/>
        </w:rPr>
      </w:pPr>
      <w:r w:rsidRPr="40C76CC9" w:rsidR="40C76CC9">
        <w:rPr>
          <w:rStyle w:val="ui-provider"/>
        </w:rPr>
        <w:t>Step4: Define the list of Disks associated with VMs.</w:t>
      </w:r>
    </w:p>
    <w:p w:rsidR="40C76CC9" w:rsidP="40C76CC9" w:rsidRDefault="40C76CC9" w14:paraId="6FEE37F2" w14:textId="45EC7083">
      <w:pPr>
        <w:pStyle w:val="Normal"/>
        <w:rPr>
          <w:color w:val="0F4761" w:themeColor="accent1" w:themeTint="FF" w:themeShade="BF"/>
        </w:rPr>
      </w:pPr>
      <w:r w:rsidRPr="40C76CC9" w:rsidR="40C76CC9">
        <w:rPr>
          <w:color w:val="0F4761" w:themeColor="accent1" w:themeTint="FF" w:themeShade="BF"/>
        </w:rPr>
        <w:t xml:space="preserve">$disks = </w:t>
      </w:r>
      <w:r w:rsidRPr="40C76CC9" w:rsidR="40C76CC9">
        <w:rPr>
          <w:color w:val="0F4761" w:themeColor="accent1" w:themeTint="FF" w:themeShade="BF"/>
        </w:rPr>
        <w:t>@(</w:t>
      </w:r>
    </w:p>
    <w:p w:rsidR="40C76CC9" w:rsidP="40C76CC9" w:rsidRDefault="40C76CC9" w14:paraId="13267B75" w14:textId="332A6CFB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"abc2_OsDisk_1_bbd72be77ecb4772a8f43ba230c73740",</w:t>
      </w:r>
    </w:p>
    <w:p w:rsidR="40C76CC9" w:rsidP="40C76CC9" w:rsidRDefault="40C76CC9" w14:paraId="407B13B3" w14:textId="747C22CC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"abc1_OsDisk_1_0cce6036495b4ced86cc0d26f2e28da0"</w:t>
      </w:r>
    </w:p>
    <w:p w:rsidR="40C76CC9" w:rsidP="40C76CC9" w:rsidRDefault="40C76CC9" w14:paraId="709FFBDE" w14:textId="4FF141A3">
      <w:pPr>
        <w:pStyle w:val="Normal"/>
      </w:pPr>
      <w:r w:rsidRPr="40C76CC9" w:rsidR="40C76CC9">
        <w:rPr>
          <w:color w:val="0F4761" w:themeColor="accent1" w:themeTint="FF" w:themeShade="BF"/>
        </w:rPr>
        <w:t xml:space="preserve">    # Add more disk IDs as needed</w:t>
      </w:r>
    </w:p>
    <w:p w:rsidR="40C76CC9" w:rsidP="40C76CC9" w:rsidRDefault="40C76CC9" w14:paraId="3AD7C638" w14:textId="18D42ACC">
      <w:pPr>
        <w:pStyle w:val="Normal"/>
      </w:pPr>
      <w:r w:rsidRPr="40C76CC9" w:rsidR="40C76CC9">
        <w:rPr>
          <w:color w:val="0F4761" w:themeColor="accent1" w:themeTint="FF" w:themeShade="BF"/>
        </w:rPr>
        <w:t>)</w:t>
      </w:r>
    </w:p>
    <w:p w:rsidR="40C76CC9" w:rsidP="40C76CC9" w:rsidRDefault="40C76CC9" w14:paraId="68E34650" w14:textId="13539D31">
      <w:pPr>
        <w:pStyle w:val="Normal"/>
        <w:rPr>
          <w:color w:val="0F4761" w:themeColor="accent1" w:themeTint="FF" w:themeShade="BF"/>
        </w:rPr>
      </w:pPr>
    </w:p>
    <w:p w:rsidR="40C76CC9" w:rsidP="40C76CC9" w:rsidRDefault="40C76CC9" w14:paraId="6D5A2A4F" w14:textId="735EF4B2">
      <w:pPr>
        <w:rPr>
          <w:color w:val="0F4761" w:themeColor="accent1" w:themeTint="FF" w:themeShade="BF"/>
        </w:rPr>
      </w:pPr>
      <w:r w:rsidRPr="40C76CC9" w:rsidR="40C76CC9">
        <w:rPr>
          <w:rStyle w:val="ui-provider"/>
        </w:rPr>
        <w:t xml:space="preserve">Step5: Define the list of </w:t>
      </w:r>
      <w:r w:rsidRPr="40C76CC9" w:rsidR="40C76CC9">
        <w:rPr>
          <w:rStyle w:val="ui-provider"/>
        </w:rPr>
        <w:t>NICs associated</w:t>
      </w:r>
      <w:r w:rsidRPr="40C76CC9" w:rsidR="40C76CC9">
        <w:rPr>
          <w:rStyle w:val="ui-provider"/>
        </w:rPr>
        <w:t xml:space="preserve"> with VMs.</w:t>
      </w:r>
    </w:p>
    <w:p w:rsidR="40C76CC9" w:rsidP="40C76CC9" w:rsidRDefault="40C76CC9" w14:paraId="43CF5FA2" w14:textId="3A385AC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color w:val="0F4761" w:themeColor="accent1" w:themeTint="FF" w:themeShade="BF"/>
        </w:rPr>
      </w:pPr>
      <w:r w:rsidRPr="40C76CC9" w:rsidR="40C76CC9">
        <w:rPr>
          <w:color w:val="0F4761" w:themeColor="accent1" w:themeTint="FF" w:themeShade="BF"/>
        </w:rPr>
        <w:t>$</w:t>
      </w:r>
      <w:r w:rsidRPr="40C76CC9" w:rsidR="40C76CC9">
        <w:rPr>
          <w:color w:val="0F4761" w:themeColor="accent1" w:themeTint="FF" w:themeShade="BF"/>
        </w:rPr>
        <w:t>interfaceNames</w:t>
      </w:r>
      <w:r w:rsidRPr="40C76CC9" w:rsidR="40C76CC9">
        <w:rPr>
          <w:color w:val="0F4761" w:themeColor="accent1" w:themeTint="FF" w:themeShade="BF"/>
        </w:rPr>
        <w:t xml:space="preserve"> = </w:t>
      </w:r>
      <w:r w:rsidRPr="40C76CC9" w:rsidR="40C76CC9">
        <w:rPr>
          <w:color w:val="0F4761" w:themeColor="accent1" w:themeTint="FF" w:themeShade="BF"/>
        </w:rPr>
        <w:t>@(</w:t>
      </w:r>
      <w:r w:rsidRPr="40C76CC9" w:rsidR="40C76CC9">
        <w:rPr>
          <w:color w:val="0F4761" w:themeColor="accent1" w:themeTint="FF" w:themeShade="BF"/>
        </w:rPr>
        <w:t>"abc1523_z1", "abc2764_z1")</w:t>
      </w:r>
    </w:p>
    <w:p w:rsidR="40C76CC9" w:rsidP="40C76CC9" w:rsidRDefault="40C76CC9" w14:paraId="36ECDD4D" w14:textId="1E472207">
      <w:pPr>
        <w:pStyle w:val="Normal"/>
        <w:rPr>
          <w:rStyle w:val="ui-provider"/>
        </w:rPr>
      </w:pPr>
    </w:p>
    <w:p w:rsidR="40C76CC9" w:rsidP="40C76CC9" w:rsidRDefault="40C76CC9" w14:paraId="25B01444" w14:textId="5C70F829">
      <w:pPr>
        <w:pStyle w:val="Normal"/>
        <w:rPr>
          <w:rStyle w:val="ui-provider"/>
        </w:rPr>
      </w:pPr>
      <w:r w:rsidR="40C76CC9">
        <w:rPr/>
        <w:t>Step4: Define the new tags (tag key-value pairs)</w:t>
      </w:r>
    </w:p>
    <w:p w:rsidR="40C76CC9" w:rsidP="40C76CC9" w:rsidRDefault="40C76CC9" w14:paraId="3632DB64" w14:textId="57D073B9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$newTags = @{</w:t>
      </w:r>
    </w:p>
    <w:p w:rsidR="40C76CC9" w:rsidP="40C76CC9" w:rsidRDefault="40C76CC9" w14:paraId="12F35743" w14:textId="2775428E">
      <w:pPr>
        <w:pStyle w:val="Normal"/>
      </w:pPr>
      <w:r w:rsidRPr="40C76CC9" w:rsidR="40C76CC9">
        <w:rPr>
          <w:color w:val="153D63" w:themeColor="text2" w:themeTint="E6" w:themeShade="FF"/>
        </w:rPr>
        <w:t xml:space="preserve">    "Dept" = "Operations"</w:t>
      </w:r>
    </w:p>
    <w:p w:rsidR="40C76CC9" w:rsidP="40C76CC9" w:rsidRDefault="40C76CC9" w14:paraId="51C7D49F" w14:textId="51B08D9E">
      <w:pPr>
        <w:pStyle w:val="Normal"/>
      </w:pPr>
      <w:r w:rsidRPr="40C76CC9" w:rsidR="40C76CC9">
        <w:rPr>
          <w:color w:val="153D63" w:themeColor="text2" w:themeTint="E6" w:themeShade="FF"/>
        </w:rPr>
        <w:t xml:space="preserve">    "Environment" = "Dev"</w:t>
      </w:r>
    </w:p>
    <w:p w:rsidR="40C76CC9" w:rsidP="40C76CC9" w:rsidRDefault="40C76CC9" w14:paraId="02874FE7" w14:textId="73247A5A">
      <w:pPr>
        <w:pStyle w:val="Normal"/>
      </w:pPr>
      <w:r w:rsidRPr="40C76CC9" w:rsidR="40C76CC9">
        <w:rPr>
          <w:color w:val="153D63" w:themeColor="text2" w:themeTint="E6" w:themeShade="FF"/>
        </w:rPr>
        <w:t xml:space="preserve">    # Add more tag key-value pairs as needed</w:t>
      </w:r>
    </w:p>
    <w:p w:rsidR="40C76CC9" w:rsidP="40C76CC9" w:rsidRDefault="40C76CC9" w14:paraId="30298191" w14:textId="76E2F3EA">
      <w:pPr>
        <w:pStyle w:val="Normal"/>
      </w:pPr>
      <w:r w:rsidRPr="40C76CC9" w:rsidR="40C76CC9">
        <w:rPr>
          <w:color w:val="153D63" w:themeColor="text2" w:themeTint="E6" w:themeShade="FF"/>
        </w:rPr>
        <w:t>}</w:t>
      </w:r>
    </w:p>
    <w:p w:rsidR="40C76CC9" w:rsidP="40C76CC9" w:rsidRDefault="40C76CC9" w14:paraId="1CF0C90C" w14:textId="49DCF097">
      <w:pPr>
        <w:pStyle w:val="Normal"/>
        <w:rPr>
          <w:color w:val="153D63" w:themeColor="text2" w:themeTint="E6" w:themeShade="FF"/>
        </w:rPr>
      </w:pPr>
    </w:p>
    <w:p w:rsidR="40C76CC9" w:rsidRDefault="40C76CC9" w14:noSpellErr="1" w14:paraId="0931E70D" w14:textId="737F4474">
      <w:r w:rsidR="40C76CC9">
        <w:rPr/>
        <w:t>Step5: Update Tags.</w:t>
      </w:r>
    </w:p>
    <w:p w:rsidR="40C76CC9" w:rsidP="40C76CC9" w:rsidRDefault="40C76CC9" w14:paraId="79DB6816" w14:textId="4D404508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foreach ($</w:t>
      </w:r>
      <w:r w:rsidRPr="40C76CC9" w:rsidR="40C76CC9">
        <w:rPr>
          <w:color w:val="153D63" w:themeColor="text2" w:themeTint="E6" w:themeShade="FF"/>
        </w:rPr>
        <w:t>vmName</w:t>
      </w:r>
      <w:r w:rsidRPr="40C76CC9" w:rsidR="40C76CC9">
        <w:rPr>
          <w:color w:val="153D63" w:themeColor="text2" w:themeTint="E6" w:themeShade="FF"/>
        </w:rPr>
        <w:t xml:space="preserve"> in $</w:t>
      </w:r>
      <w:r w:rsidRPr="40C76CC9" w:rsidR="40C76CC9">
        <w:rPr>
          <w:color w:val="153D63" w:themeColor="text2" w:themeTint="E6" w:themeShade="FF"/>
        </w:rPr>
        <w:t>vmNames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4E18788F" w14:textId="3C7E2257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$</w:t>
      </w:r>
      <w:r w:rsidRPr="40C76CC9" w:rsidR="40C76CC9">
        <w:rPr>
          <w:color w:val="153D63" w:themeColor="text2" w:themeTint="E6" w:themeShade="FF"/>
        </w:rPr>
        <w:t>vm</w:t>
      </w:r>
      <w:r w:rsidRPr="40C76CC9" w:rsidR="40C76CC9">
        <w:rPr>
          <w:color w:val="153D63" w:themeColor="text2" w:themeTint="E6" w:themeShade="FF"/>
        </w:rPr>
        <w:t xml:space="preserve"> = Get-AzVM -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-Name $</w:t>
      </w:r>
      <w:r w:rsidRPr="40C76CC9" w:rsidR="40C76CC9">
        <w:rPr>
          <w:color w:val="153D63" w:themeColor="text2" w:themeTint="E6" w:themeShade="FF"/>
        </w:rPr>
        <w:t>vmNam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ErrorAction</w:t>
      </w:r>
      <w:r w:rsidRPr="40C76CC9" w:rsidR="40C76CC9">
        <w:rPr>
          <w:color w:val="153D63" w:themeColor="text2" w:themeTint="E6" w:themeShade="FF"/>
        </w:rPr>
        <w:t xml:space="preserve"> </w:t>
      </w:r>
      <w:r w:rsidRPr="40C76CC9" w:rsidR="40C76CC9">
        <w:rPr>
          <w:color w:val="153D63" w:themeColor="text2" w:themeTint="E6" w:themeShade="FF"/>
        </w:rPr>
        <w:t>SilentlyContinue</w:t>
      </w:r>
    </w:p>
    <w:p w:rsidR="40C76CC9" w:rsidP="40C76CC9" w:rsidRDefault="40C76CC9" w14:paraId="6DE4186F" w14:textId="4E209F97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if ($</w:t>
      </w:r>
      <w:r w:rsidRPr="40C76CC9" w:rsidR="40C76CC9">
        <w:rPr>
          <w:color w:val="153D63" w:themeColor="text2" w:themeTint="E6" w:themeShade="FF"/>
        </w:rPr>
        <w:t>vm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174C4AD4" w14:textId="00CF4149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= $</w:t>
      </w:r>
      <w:r w:rsidRPr="40C76CC9" w:rsidR="40C76CC9">
        <w:rPr>
          <w:color w:val="153D63" w:themeColor="text2" w:themeTint="E6" w:themeShade="FF"/>
        </w:rPr>
        <w:t>vm.Tags</w:t>
      </w:r>
    </w:p>
    <w:p w:rsidR="40C76CC9" w:rsidP="40C76CC9" w:rsidRDefault="40C76CC9" w14:paraId="3A8A647A" w14:textId="037B731F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foreach ($key in $</w:t>
      </w:r>
      <w:r w:rsidRPr="40C76CC9" w:rsidR="40C76CC9">
        <w:rPr>
          <w:color w:val="153D63" w:themeColor="text2" w:themeTint="E6" w:themeShade="FF"/>
        </w:rPr>
        <w:t>newTags.Keys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367F0935" w14:textId="09F78923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>[$key] = $</w:t>
      </w:r>
      <w:r w:rsidRPr="40C76CC9" w:rsidR="40C76CC9">
        <w:rPr>
          <w:color w:val="153D63" w:themeColor="text2" w:themeTint="E6" w:themeShade="FF"/>
        </w:rPr>
        <w:t>newTags</w:t>
      </w:r>
      <w:r w:rsidRPr="40C76CC9" w:rsidR="40C76CC9">
        <w:rPr>
          <w:color w:val="153D63" w:themeColor="text2" w:themeTint="E6" w:themeShade="FF"/>
        </w:rPr>
        <w:t>[$key]</w:t>
      </w:r>
    </w:p>
    <w:p w:rsidR="40C76CC9" w:rsidP="40C76CC9" w:rsidRDefault="40C76CC9" w14:paraId="7F1DBE51" w14:textId="17297075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}</w:t>
      </w:r>
    </w:p>
    <w:p w:rsidR="40C76CC9" w:rsidP="40C76CC9" w:rsidRDefault="40C76CC9" w14:paraId="05A20428" w14:textId="45B1C1C4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Set-</w:t>
      </w:r>
      <w:r w:rsidRPr="40C76CC9" w:rsidR="40C76CC9">
        <w:rPr>
          <w:color w:val="153D63" w:themeColor="text2" w:themeTint="E6" w:themeShade="FF"/>
        </w:rPr>
        <w:t>AzResourc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vm.Id</w:t>
      </w:r>
      <w:r w:rsidRPr="40C76CC9" w:rsidR="40C76CC9">
        <w:rPr>
          <w:color w:val="153D63" w:themeColor="text2" w:themeTint="E6" w:themeShade="FF"/>
        </w:rPr>
        <w:t xml:space="preserve"> -Tag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-Force</w:t>
      </w:r>
    </w:p>
    <w:p w:rsidR="40C76CC9" w:rsidP="40C76CC9" w:rsidRDefault="40C76CC9" w14:paraId="6B04E144" w14:textId="1A41A6A0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Tags updated for VM '$</w:t>
      </w:r>
      <w:r w:rsidRPr="40C76CC9" w:rsidR="40C76CC9">
        <w:rPr>
          <w:color w:val="153D63" w:themeColor="text2" w:themeTint="E6" w:themeShade="FF"/>
        </w:rPr>
        <w:t>vmName</w:t>
      </w:r>
      <w:r w:rsidRPr="40C76CC9" w:rsidR="40C76CC9">
        <w:rPr>
          <w:color w:val="153D63" w:themeColor="text2" w:themeTint="E6" w:themeShade="FF"/>
        </w:rPr>
        <w:t>'."</w:t>
      </w:r>
    </w:p>
    <w:p w:rsidR="40C76CC9" w:rsidP="40C76CC9" w:rsidRDefault="40C76CC9" w14:paraId="074A754E" w14:textId="6332EFEE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 else {</w:t>
      </w:r>
    </w:p>
    <w:p w:rsidR="40C76CC9" w:rsidP="40C76CC9" w:rsidRDefault="40C76CC9" w14:paraId="0C626B7D" w14:textId="65FD5223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VM '$</w:t>
      </w:r>
      <w:r w:rsidRPr="40C76CC9" w:rsidR="40C76CC9">
        <w:rPr>
          <w:color w:val="153D63" w:themeColor="text2" w:themeTint="E6" w:themeShade="FF"/>
        </w:rPr>
        <w:t>vmName</w:t>
      </w:r>
      <w:r w:rsidRPr="40C76CC9" w:rsidR="40C76CC9">
        <w:rPr>
          <w:color w:val="153D63" w:themeColor="text2" w:themeTint="E6" w:themeShade="FF"/>
        </w:rPr>
        <w:t>' not found."</w:t>
      </w:r>
    </w:p>
    <w:p w:rsidR="40C76CC9" w:rsidP="40C76CC9" w:rsidRDefault="40C76CC9" w14:paraId="573445BC" w14:textId="0067E45F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</w:t>
      </w:r>
    </w:p>
    <w:p w:rsidR="40C76CC9" w:rsidP="40C76CC9" w:rsidRDefault="40C76CC9" w14:paraId="78A4D8F4" w14:textId="1E9A69C0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}</w:t>
      </w:r>
    </w:p>
    <w:p w:rsidR="40C76CC9" w:rsidP="40C76CC9" w:rsidRDefault="40C76CC9" w14:paraId="574CA115" w14:textId="23F19234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</w:t>
      </w:r>
    </w:p>
    <w:p w:rsidR="40C76CC9" w:rsidP="40C76CC9" w:rsidRDefault="40C76CC9" w14:paraId="51D85FA6" w14:textId="2C150095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foreach ($</w:t>
      </w:r>
      <w:r w:rsidRPr="40C76CC9" w:rsidR="40C76CC9">
        <w:rPr>
          <w:color w:val="153D63" w:themeColor="text2" w:themeTint="E6" w:themeShade="FF"/>
        </w:rPr>
        <w:t>interfaceName</w:t>
      </w:r>
      <w:r w:rsidRPr="40C76CC9" w:rsidR="40C76CC9">
        <w:rPr>
          <w:color w:val="153D63" w:themeColor="text2" w:themeTint="E6" w:themeShade="FF"/>
        </w:rPr>
        <w:t xml:space="preserve"> in $</w:t>
      </w:r>
      <w:r w:rsidRPr="40C76CC9" w:rsidR="40C76CC9">
        <w:rPr>
          <w:color w:val="153D63" w:themeColor="text2" w:themeTint="E6" w:themeShade="FF"/>
        </w:rPr>
        <w:t>interfaceNames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0E77FA20" w14:textId="0A424C9C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$interface = Get-</w:t>
      </w:r>
      <w:r w:rsidRPr="40C76CC9" w:rsidR="40C76CC9">
        <w:rPr>
          <w:color w:val="153D63" w:themeColor="text2" w:themeTint="E6" w:themeShade="FF"/>
        </w:rPr>
        <w:t>AzNetworkInterface</w:t>
      </w:r>
      <w:r w:rsidRPr="40C76CC9" w:rsidR="40C76CC9">
        <w:rPr>
          <w:color w:val="153D63" w:themeColor="text2" w:themeTint="E6" w:themeShade="FF"/>
        </w:rPr>
        <w:t xml:space="preserve"> -Name $</w:t>
      </w:r>
      <w:r w:rsidRPr="40C76CC9" w:rsidR="40C76CC9">
        <w:rPr>
          <w:color w:val="153D63" w:themeColor="text2" w:themeTint="E6" w:themeShade="FF"/>
        </w:rPr>
        <w:t>interfaceNam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ErrorAction</w:t>
      </w:r>
      <w:r w:rsidRPr="40C76CC9" w:rsidR="40C76CC9">
        <w:rPr>
          <w:color w:val="153D63" w:themeColor="text2" w:themeTint="E6" w:themeShade="FF"/>
        </w:rPr>
        <w:t xml:space="preserve"> </w:t>
      </w:r>
      <w:r w:rsidRPr="40C76CC9" w:rsidR="40C76CC9">
        <w:rPr>
          <w:color w:val="153D63" w:themeColor="text2" w:themeTint="E6" w:themeShade="FF"/>
        </w:rPr>
        <w:t>SilentlyContinue</w:t>
      </w:r>
    </w:p>
    <w:p w:rsidR="40C76CC9" w:rsidP="40C76CC9" w:rsidRDefault="40C76CC9" w14:paraId="785CD632" w14:textId="65F52502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if ($interface) {</w:t>
      </w:r>
    </w:p>
    <w:p w:rsidR="40C76CC9" w:rsidP="40C76CC9" w:rsidRDefault="40C76CC9" w14:paraId="0029FFF2" w14:textId="12E52507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$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= $</w:t>
      </w:r>
      <w:r w:rsidRPr="40C76CC9" w:rsidR="40C76CC9">
        <w:rPr>
          <w:color w:val="153D63" w:themeColor="text2" w:themeTint="E6" w:themeShade="FF"/>
        </w:rPr>
        <w:t>interface.Id</w:t>
      </w:r>
    </w:p>
    <w:p w:rsidR="40C76CC9" w:rsidP="40C76CC9" w:rsidRDefault="40C76CC9" w14:paraId="3FA984D8" w14:textId="426BBE90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= Get-</w:t>
      </w:r>
      <w:r w:rsidRPr="40C76CC9" w:rsidR="40C76CC9">
        <w:rPr>
          <w:color w:val="153D63" w:themeColor="text2" w:themeTint="E6" w:themeShade="FF"/>
        </w:rPr>
        <w:t>AzResourc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ExpandProperties</w:t>
      </w:r>
      <w:r w:rsidRPr="40C76CC9" w:rsidR="40C76CC9">
        <w:rPr>
          <w:color w:val="153D63" w:themeColor="text2" w:themeTint="E6" w:themeShade="FF"/>
        </w:rPr>
        <w:t xml:space="preserve"> | Select-Object -</w:t>
      </w:r>
      <w:r w:rsidRPr="40C76CC9" w:rsidR="40C76CC9">
        <w:rPr>
          <w:color w:val="153D63" w:themeColor="text2" w:themeTint="E6" w:themeShade="FF"/>
        </w:rPr>
        <w:t>ExpandProperty</w:t>
      </w:r>
      <w:r w:rsidRPr="40C76CC9" w:rsidR="40C76CC9">
        <w:rPr>
          <w:color w:val="153D63" w:themeColor="text2" w:themeTint="E6" w:themeShade="FF"/>
        </w:rPr>
        <w:t xml:space="preserve"> Tags</w:t>
      </w:r>
    </w:p>
    <w:p w:rsidR="40C76CC9" w:rsidP="40C76CC9" w:rsidRDefault="40C76CC9" w14:paraId="3DC8B731" w14:textId="781CB88B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foreach ($key in $</w:t>
      </w:r>
      <w:r w:rsidRPr="40C76CC9" w:rsidR="40C76CC9">
        <w:rPr>
          <w:color w:val="153D63" w:themeColor="text2" w:themeTint="E6" w:themeShade="FF"/>
        </w:rPr>
        <w:t>newTags.Keys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1D587005" w14:textId="6AD2C230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>[$key] = $</w:t>
      </w:r>
      <w:r w:rsidRPr="40C76CC9" w:rsidR="40C76CC9">
        <w:rPr>
          <w:color w:val="153D63" w:themeColor="text2" w:themeTint="E6" w:themeShade="FF"/>
        </w:rPr>
        <w:t>newTags</w:t>
      </w:r>
      <w:r w:rsidRPr="40C76CC9" w:rsidR="40C76CC9">
        <w:rPr>
          <w:color w:val="153D63" w:themeColor="text2" w:themeTint="E6" w:themeShade="FF"/>
        </w:rPr>
        <w:t>[$key]</w:t>
      </w:r>
    </w:p>
    <w:p w:rsidR="40C76CC9" w:rsidP="40C76CC9" w:rsidRDefault="40C76CC9" w14:paraId="58033BC1" w14:textId="033AD708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}</w:t>
      </w:r>
    </w:p>
    <w:p w:rsidR="40C76CC9" w:rsidP="40C76CC9" w:rsidRDefault="40C76CC9" w14:paraId="0401930E" w14:textId="6DE0E116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Set-</w:t>
      </w:r>
      <w:r w:rsidRPr="40C76CC9" w:rsidR="40C76CC9">
        <w:rPr>
          <w:color w:val="153D63" w:themeColor="text2" w:themeTint="E6" w:themeShade="FF"/>
        </w:rPr>
        <w:t>AzResourc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-Tag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-Force</w:t>
      </w:r>
    </w:p>
    <w:p w:rsidR="40C76CC9" w:rsidP="40C76CC9" w:rsidRDefault="40C76CC9" w14:paraId="0136C433" w14:textId="64CF3257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Tags updated for network interface '$</w:t>
      </w:r>
      <w:r w:rsidRPr="40C76CC9" w:rsidR="40C76CC9">
        <w:rPr>
          <w:color w:val="153D63" w:themeColor="text2" w:themeTint="E6" w:themeShade="FF"/>
        </w:rPr>
        <w:t>interfaceName</w:t>
      </w:r>
      <w:r w:rsidRPr="40C76CC9" w:rsidR="40C76CC9">
        <w:rPr>
          <w:color w:val="153D63" w:themeColor="text2" w:themeTint="E6" w:themeShade="FF"/>
        </w:rPr>
        <w:t>'."</w:t>
      </w:r>
    </w:p>
    <w:p w:rsidR="40C76CC9" w:rsidP="40C76CC9" w:rsidRDefault="40C76CC9" w14:paraId="0531F9EC" w14:textId="75E9A9BA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 else {</w:t>
      </w:r>
    </w:p>
    <w:p w:rsidR="40C76CC9" w:rsidP="40C76CC9" w:rsidRDefault="40C76CC9" w14:paraId="0A6CBDFA" w14:textId="25BF2432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Network interface '$</w:t>
      </w:r>
      <w:r w:rsidRPr="40C76CC9" w:rsidR="40C76CC9">
        <w:rPr>
          <w:color w:val="153D63" w:themeColor="text2" w:themeTint="E6" w:themeShade="FF"/>
        </w:rPr>
        <w:t>interfaceName</w:t>
      </w:r>
      <w:r w:rsidRPr="40C76CC9" w:rsidR="40C76CC9">
        <w:rPr>
          <w:color w:val="153D63" w:themeColor="text2" w:themeTint="E6" w:themeShade="FF"/>
        </w:rPr>
        <w:t>' not found."</w:t>
      </w:r>
    </w:p>
    <w:p w:rsidR="40C76CC9" w:rsidP="40C76CC9" w:rsidRDefault="40C76CC9" w14:paraId="0F7D695E" w14:textId="5013DA56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</w:t>
      </w:r>
    </w:p>
    <w:p w:rsidR="40C76CC9" w:rsidP="40C76CC9" w:rsidRDefault="40C76CC9" w14:paraId="7B91D1D4" w14:textId="6F4B9618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}</w:t>
      </w:r>
    </w:p>
    <w:p w:rsidR="40C76CC9" w:rsidP="40C76CC9" w:rsidRDefault="40C76CC9" w14:paraId="737B9005" w14:textId="78CB0E67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</w:t>
      </w:r>
    </w:p>
    <w:p w:rsidR="40C76CC9" w:rsidP="40C76CC9" w:rsidRDefault="40C76CC9" w14:paraId="49829BBA" w14:textId="6820CD28">
      <w:pPr>
        <w:pStyle w:val="Normal"/>
        <w:rPr>
          <w:color w:val="153D63" w:themeColor="text2" w:themeTint="E6" w:themeShade="FF"/>
        </w:rPr>
      </w:pPr>
    </w:p>
    <w:p w:rsidR="40C76CC9" w:rsidP="40C76CC9" w:rsidRDefault="40C76CC9" w14:paraId="5C97D464" w14:textId="0A2EA279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</w:t>
      </w:r>
    </w:p>
    <w:p w:rsidR="40C76CC9" w:rsidP="40C76CC9" w:rsidRDefault="40C76CC9" w14:paraId="02FB3E0A" w14:textId="4C505C74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foreach ($</w:t>
      </w:r>
      <w:r w:rsidRPr="40C76CC9" w:rsidR="40C76CC9">
        <w:rPr>
          <w:color w:val="153D63" w:themeColor="text2" w:themeTint="E6" w:themeShade="FF"/>
        </w:rPr>
        <w:t>diskName</w:t>
      </w:r>
      <w:r w:rsidRPr="40C76CC9" w:rsidR="40C76CC9">
        <w:rPr>
          <w:color w:val="153D63" w:themeColor="text2" w:themeTint="E6" w:themeShade="FF"/>
        </w:rPr>
        <w:t xml:space="preserve"> in $disks) {</w:t>
      </w:r>
    </w:p>
    <w:p w:rsidR="40C76CC9" w:rsidP="40C76CC9" w:rsidRDefault="40C76CC9" w14:paraId="4486A830" w14:textId="36C3DB92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$disk = Get-</w:t>
      </w:r>
      <w:r w:rsidRPr="40C76CC9" w:rsidR="40C76CC9">
        <w:rPr>
          <w:color w:val="153D63" w:themeColor="text2" w:themeTint="E6" w:themeShade="FF"/>
        </w:rPr>
        <w:t>AzDisk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resourceGroupName</w:t>
      </w:r>
      <w:r w:rsidRPr="40C76CC9" w:rsidR="40C76CC9">
        <w:rPr>
          <w:color w:val="153D63" w:themeColor="text2" w:themeTint="E6" w:themeShade="FF"/>
        </w:rPr>
        <w:t xml:space="preserve"> -Name $</w:t>
      </w:r>
      <w:r w:rsidRPr="40C76CC9" w:rsidR="40C76CC9">
        <w:rPr>
          <w:color w:val="153D63" w:themeColor="text2" w:themeTint="E6" w:themeShade="FF"/>
        </w:rPr>
        <w:t>diskNam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ErrorAction</w:t>
      </w:r>
      <w:r w:rsidRPr="40C76CC9" w:rsidR="40C76CC9">
        <w:rPr>
          <w:color w:val="153D63" w:themeColor="text2" w:themeTint="E6" w:themeShade="FF"/>
        </w:rPr>
        <w:t xml:space="preserve"> </w:t>
      </w:r>
      <w:r w:rsidRPr="40C76CC9" w:rsidR="40C76CC9">
        <w:rPr>
          <w:color w:val="153D63" w:themeColor="text2" w:themeTint="E6" w:themeShade="FF"/>
        </w:rPr>
        <w:t>SilentlyContinue</w:t>
      </w:r>
    </w:p>
    <w:p w:rsidR="40C76CC9" w:rsidP="40C76CC9" w:rsidRDefault="40C76CC9" w14:paraId="44851537" w14:textId="1AEC7A9F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if ($disk) {</w:t>
      </w:r>
    </w:p>
    <w:p w:rsidR="40C76CC9" w:rsidP="40C76CC9" w:rsidRDefault="40C76CC9" w14:paraId="1D6B50DA" w14:textId="00328EA5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= $</w:t>
      </w:r>
      <w:r w:rsidRPr="40C76CC9" w:rsidR="40C76CC9">
        <w:rPr>
          <w:color w:val="153D63" w:themeColor="text2" w:themeTint="E6" w:themeShade="FF"/>
        </w:rPr>
        <w:t>disk.Tags</w:t>
      </w:r>
    </w:p>
    <w:p w:rsidR="40C76CC9" w:rsidP="40C76CC9" w:rsidRDefault="40C76CC9" w14:paraId="256059D5" w14:textId="01FD190A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foreach ($key in $</w:t>
      </w:r>
      <w:r w:rsidRPr="40C76CC9" w:rsidR="40C76CC9">
        <w:rPr>
          <w:color w:val="153D63" w:themeColor="text2" w:themeTint="E6" w:themeShade="FF"/>
        </w:rPr>
        <w:t>newTags.Keys</w:t>
      </w:r>
      <w:r w:rsidRPr="40C76CC9" w:rsidR="40C76CC9">
        <w:rPr>
          <w:color w:val="153D63" w:themeColor="text2" w:themeTint="E6" w:themeShade="FF"/>
        </w:rPr>
        <w:t>) {</w:t>
      </w:r>
    </w:p>
    <w:p w:rsidR="40C76CC9" w:rsidP="40C76CC9" w:rsidRDefault="40C76CC9" w14:paraId="48767B6D" w14:textId="5DE25A1F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   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>[$key] = $</w:t>
      </w:r>
      <w:r w:rsidRPr="40C76CC9" w:rsidR="40C76CC9">
        <w:rPr>
          <w:color w:val="153D63" w:themeColor="text2" w:themeTint="E6" w:themeShade="FF"/>
        </w:rPr>
        <w:t>newTags</w:t>
      </w:r>
      <w:r w:rsidRPr="40C76CC9" w:rsidR="40C76CC9">
        <w:rPr>
          <w:color w:val="153D63" w:themeColor="text2" w:themeTint="E6" w:themeShade="FF"/>
        </w:rPr>
        <w:t>[$key]</w:t>
      </w:r>
    </w:p>
    <w:p w:rsidR="40C76CC9" w:rsidP="40C76CC9" w:rsidRDefault="40C76CC9" w14:paraId="6130EC76" w14:textId="1A7423F0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}</w:t>
      </w:r>
    </w:p>
    <w:p w:rsidR="40C76CC9" w:rsidP="40C76CC9" w:rsidRDefault="40C76CC9" w14:paraId="39A86304" w14:textId="6E405A3C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Set-</w:t>
      </w:r>
      <w:r w:rsidRPr="40C76CC9" w:rsidR="40C76CC9">
        <w:rPr>
          <w:color w:val="153D63" w:themeColor="text2" w:themeTint="E6" w:themeShade="FF"/>
        </w:rPr>
        <w:t>AzResource</w:t>
      </w:r>
      <w:r w:rsidRPr="40C76CC9" w:rsidR="40C76CC9">
        <w:rPr>
          <w:color w:val="153D63" w:themeColor="text2" w:themeTint="E6" w:themeShade="FF"/>
        </w:rPr>
        <w:t xml:space="preserve"> -</w:t>
      </w:r>
      <w:r w:rsidRPr="40C76CC9" w:rsidR="40C76CC9">
        <w:rPr>
          <w:color w:val="153D63" w:themeColor="text2" w:themeTint="E6" w:themeShade="FF"/>
        </w:rPr>
        <w:t>ResourceId</w:t>
      </w:r>
      <w:r w:rsidRPr="40C76CC9" w:rsidR="40C76CC9">
        <w:rPr>
          <w:color w:val="153D63" w:themeColor="text2" w:themeTint="E6" w:themeShade="FF"/>
        </w:rPr>
        <w:t xml:space="preserve"> $</w:t>
      </w:r>
      <w:r w:rsidRPr="40C76CC9" w:rsidR="40C76CC9">
        <w:rPr>
          <w:color w:val="153D63" w:themeColor="text2" w:themeTint="E6" w:themeShade="FF"/>
        </w:rPr>
        <w:t>disk.Id</w:t>
      </w:r>
      <w:r w:rsidRPr="40C76CC9" w:rsidR="40C76CC9">
        <w:rPr>
          <w:color w:val="153D63" w:themeColor="text2" w:themeTint="E6" w:themeShade="FF"/>
        </w:rPr>
        <w:t xml:space="preserve"> -Tag $</w:t>
      </w:r>
      <w:r w:rsidRPr="40C76CC9" w:rsidR="40C76CC9">
        <w:rPr>
          <w:color w:val="153D63" w:themeColor="text2" w:themeTint="E6" w:themeShade="FF"/>
        </w:rPr>
        <w:t>existingTags</w:t>
      </w:r>
      <w:r w:rsidRPr="40C76CC9" w:rsidR="40C76CC9">
        <w:rPr>
          <w:color w:val="153D63" w:themeColor="text2" w:themeTint="E6" w:themeShade="FF"/>
        </w:rPr>
        <w:t xml:space="preserve"> -Force</w:t>
      </w:r>
    </w:p>
    <w:p w:rsidR="40C76CC9" w:rsidP="40C76CC9" w:rsidRDefault="40C76CC9" w14:paraId="6B2561D3" w14:textId="5B8CC712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Tags updated for disk '$</w:t>
      </w:r>
      <w:r w:rsidRPr="40C76CC9" w:rsidR="40C76CC9">
        <w:rPr>
          <w:color w:val="153D63" w:themeColor="text2" w:themeTint="E6" w:themeShade="FF"/>
        </w:rPr>
        <w:t>diskName</w:t>
      </w:r>
      <w:r w:rsidRPr="40C76CC9" w:rsidR="40C76CC9">
        <w:rPr>
          <w:color w:val="153D63" w:themeColor="text2" w:themeTint="E6" w:themeShade="FF"/>
        </w:rPr>
        <w:t>'."</w:t>
      </w:r>
    </w:p>
    <w:p w:rsidR="40C76CC9" w:rsidP="40C76CC9" w:rsidRDefault="40C76CC9" w14:paraId="53A2D8C8" w14:textId="0DF668E8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 else {</w:t>
      </w:r>
    </w:p>
    <w:p w:rsidR="40C76CC9" w:rsidP="40C76CC9" w:rsidRDefault="40C76CC9" w14:paraId="2C246A33" w14:textId="40154EE5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    Write-Output "Disk '$</w:t>
      </w:r>
      <w:r w:rsidRPr="40C76CC9" w:rsidR="40C76CC9">
        <w:rPr>
          <w:color w:val="153D63" w:themeColor="text2" w:themeTint="E6" w:themeShade="FF"/>
        </w:rPr>
        <w:t>diskName</w:t>
      </w:r>
      <w:r w:rsidRPr="40C76CC9" w:rsidR="40C76CC9">
        <w:rPr>
          <w:color w:val="153D63" w:themeColor="text2" w:themeTint="E6" w:themeShade="FF"/>
        </w:rPr>
        <w:t>' not found."</w:t>
      </w:r>
    </w:p>
    <w:p w:rsidR="40C76CC9" w:rsidP="40C76CC9" w:rsidRDefault="40C76CC9" w14:paraId="2CDA9446" w14:textId="62EE4D0C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 xml:space="preserve">    }</w:t>
      </w:r>
    </w:p>
    <w:p w:rsidR="40C76CC9" w:rsidP="40C76CC9" w:rsidRDefault="40C76CC9" w14:paraId="3FF78F46" w14:textId="68D5DBE6">
      <w:pPr>
        <w:pStyle w:val="Normal"/>
        <w:rPr>
          <w:color w:val="153D63" w:themeColor="text2" w:themeTint="E6" w:themeShade="FF"/>
        </w:rPr>
      </w:pPr>
      <w:r w:rsidRPr="40C76CC9" w:rsidR="40C76CC9">
        <w:rPr>
          <w:color w:val="153D63" w:themeColor="text2" w:themeTint="E6" w:themeShade="FF"/>
        </w:rPr>
        <w:t>}</w:t>
      </w:r>
    </w:p>
    <w:p w:rsidR="40C76CC9" w:rsidP="40C76CC9" w:rsidRDefault="40C76CC9" w14:paraId="07EAD8BE" w14:textId="1FAE39B7">
      <w:pPr>
        <w:pStyle w:val="Normal"/>
      </w:pPr>
    </w:p>
    <w:p w:rsidR="40C76CC9" w:rsidP="40C76CC9" w:rsidRDefault="40C76CC9" w14:paraId="53BD789E" w14:textId="04A62661">
      <w:pPr>
        <w:pStyle w:val="Normal"/>
        <w:rPr>
          <w:color w:val="153D63" w:themeColor="text2" w:themeTint="E6" w:themeShade="FF"/>
        </w:rPr>
      </w:pPr>
    </w:p>
    <w:p w:rsidRPr="0004688C" w:rsidR="0004688C" w:rsidP="0004688C" w:rsidRDefault="0004688C" w14:paraId="0CEF51A9" w14:textId="77777777"/>
    <w:p w:rsidR="0004688C" w:rsidP="0004688C" w:rsidRDefault="0004688C" w14:paraId="488B8F9B" w14:textId="77777777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</w:p>
    <w:p w:rsidR="0004688C" w:rsidP="0004688C" w:rsidRDefault="0004688C" w14:paraId="0537DF66" w14:textId="77777777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</w:p>
    <w:p w:rsidRPr="0004688C" w:rsidR="0004688C" w:rsidP="0004688C" w:rsidRDefault="0004688C" w14:paraId="5773BC36" w14:textId="77777777">
      <w:pPr>
        <w:pStyle w:val="NormalWeb"/>
        <w:rPr>
          <w:rFonts w:asciiTheme="minorHAnsi" w:hAnsiTheme="minorHAnsi" w:eastAsiaTheme="minorHAnsi" w:cstheme="minorBidi"/>
          <w:color w:val="0F4761" w:themeColor="accent1" w:themeShade="BF"/>
          <w:kern w:val="2"/>
          <w:sz w:val="22"/>
          <w:szCs w:val="22"/>
          <w14:ligatures w14:val="standardContextual"/>
        </w:rPr>
      </w:pPr>
    </w:p>
    <w:p w:rsidRPr="00B904B6" w:rsidR="00B904B6" w:rsidP="00B904B6" w:rsidRDefault="00B904B6" w14:paraId="18DE3F2B" w14:textId="77777777"/>
    <w:p w:rsidRPr="00B904B6" w:rsidR="00B904B6" w:rsidP="00B904B6" w:rsidRDefault="00B904B6" w14:paraId="75F1C5F8" w14:textId="77777777"/>
    <w:p w:rsidRPr="00B904B6" w:rsidR="00B904B6" w:rsidP="00B904B6" w:rsidRDefault="00B904B6" w14:paraId="65938C97" w14:textId="77777777">
      <w:pPr>
        <w:rPr>
          <w:color w:val="0F4761" w:themeColor="accent1" w:themeShade="BF"/>
        </w:rPr>
      </w:pPr>
    </w:p>
    <w:p w:rsidR="00B904B6" w:rsidRDefault="00B904B6" w14:paraId="48EA7910" w14:textId="15852D09"/>
    <w:p w:rsidR="00B904B6" w:rsidRDefault="00B904B6" w14:paraId="4ECCADF5" w14:textId="77777777"/>
    <w:sectPr w:rsidR="00B904B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05Owji3sC/rwQ+" int2:id="hrZvFbTf">
      <int2:state int2:type="AugLoop_Text_Critique" int2:value="Rejected"/>
    </int2:textHash>
    <int2:textHash int2:hashCode="8DQqjv2mn2lf2z" int2:id="GMTBHcbO">
      <int2:state int2:type="AugLoop_Text_Critique" int2:value="Rejected"/>
    </int2:textHash>
    <int2:textHash int2:hashCode="EGZcVUQ4JdwA00" int2:id="gKqkMl1B">
      <int2:state int2:type="AugLoop_Text_Critique" int2:value="Rejected"/>
    </int2:textHash>
    <int2:textHash int2:hashCode="y9xwtHaW/2f8y+" int2:id="OjLkuJFh">
      <int2:state int2:type="AugLoop_Text_Critique" int2:value="Rejected"/>
    </int2:textHash>
    <int2:textHash int2:hashCode="aO4zVkoSJXWuQU" int2:id="JNCchyhy">
      <int2:state int2:type="AugLoop_Text_Critique" int2:value="Rejected"/>
    </int2:textHash>
    <int2:textHash int2:hashCode="rOQbZJW15M9T+w" int2:id="CMC9D3Jp">
      <int2:state int2:type="AugLoop_Text_Critique" int2:value="Rejected"/>
    </int2:textHash>
    <int2:textHash int2:hashCode="2U6VliH6bTt1q6" int2:id="l0XPqRVH">
      <int2:state int2:type="AugLoop_Text_Critique" int2:value="Rejected"/>
    </int2:textHash>
    <int2:textHash int2:hashCode="Cnyc34f6WeB1pu" int2:id="7cV2gLlD">
      <int2:state int2:type="AugLoop_Text_Critique" int2:value="Rejected"/>
    </int2:textHash>
    <int2:textHash int2:hashCode="eMIoFN3O1I2zvy" int2:id="DpUm2Oeo">
      <int2:state int2:type="AugLoop_Text_Critique" int2:value="Rejected"/>
    </int2:textHash>
    <int2:textHash int2:hashCode="UT3f4/wzs0nJ3o" int2:id="NO2sMRtz">
      <int2:state int2:type="AugLoop_Text_Critique" int2:value="Rejected"/>
    </int2:textHash>
    <int2:textHash int2:hashCode="IaTuIVBjbYnNRO" int2:id="LwdbUk5H">
      <int2:state int2:type="AugLoop_Text_Critique" int2:value="Rejected"/>
    </int2:textHash>
    <int2:textHash int2:hashCode="EUUmcR8YVidJJG" int2:id="0WBvHps0">
      <int2:state int2:type="AugLoop_Text_Critique" int2:value="Rejected"/>
    </int2:textHash>
    <int2:textHash int2:hashCode="0zRGBe/2iOgBYL" int2:id="4MR7ybr1">
      <int2:state int2:type="AugLoop_Text_Critique" int2:value="Rejected"/>
    </int2:textHash>
    <int2:textHash int2:hashCode="4/DeS+CMYa5JBH" int2:id="cRG41Lqo">
      <int2:state int2:type="AugLoop_Text_Critique" int2:value="Rejected"/>
    </int2:textHash>
    <int2:textHash int2:hashCode="ve6EzHgdvyCUxO" int2:id="4LLnG9LS">
      <int2:state int2:type="AugLoop_Text_Critique" int2:value="Rejected"/>
    </int2:textHash>
    <int2:bookmark int2:bookmarkName="_Int_IQ19W68e" int2:invalidationBookmarkName="" int2:hashCode="Fpo+8Qap3rJj6p" int2:id="fpw6oKxO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B6"/>
    <w:rsid w:val="0004688C"/>
    <w:rsid w:val="001D412D"/>
    <w:rsid w:val="0042350E"/>
    <w:rsid w:val="00534951"/>
    <w:rsid w:val="005A2209"/>
    <w:rsid w:val="008B5931"/>
    <w:rsid w:val="00A9102E"/>
    <w:rsid w:val="00AB007F"/>
    <w:rsid w:val="00B242D5"/>
    <w:rsid w:val="00B34E9E"/>
    <w:rsid w:val="00B904B6"/>
    <w:rsid w:val="00FA44D1"/>
    <w:rsid w:val="00FF03B3"/>
    <w:rsid w:val="40C7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A467"/>
  <w15:chartTrackingRefBased/>
  <w15:docId w15:val="{19461F43-692B-4BDC-BCB1-865FAEC8A2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688C"/>
  </w:style>
  <w:style w:type="paragraph" w:styleId="Heading1">
    <w:name w:val="heading 1"/>
    <w:basedOn w:val="Normal"/>
    <w:next w:val="Normal"/>
    <w:link w:val="Heading1Char"/>
    <w:uiPriority w:val="9"/>
    <w:qFormat/>
    <w:rsid w:val="00B904B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4B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04B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904B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04B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04B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04B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04B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04B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04B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0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4B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04B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0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4B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90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4B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0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4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68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ui-provider" w:customStyle="1">
    <w:name w:val="ui-provider"/>
    <w:basedOn w:val="DefaultParagraphFont"/>
    <w:rsid w:val="0004688C"/>
  </w:style>
  <w:style w:type="paragraph" w:styleId="TOCHeading">
    <w:name w:val="TOC Heading"/>
    <w:basedOn w:val="Heading1"/>
    <w:next w:val="Normal"/>
    <w:uiPriority w:val="39"/>
    <w:unhideWhenUsed/>
    <w:qFormat/>
    <w:rsid w:val="0004688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6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8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8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391a3213b8314f4b" /><Relationship Type="http://schemas.microsoft.com/office/2020/10/relationships/intelligence" Target="intelligence2.xml" Id="Rba2c94a395974d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4230-bf76-4fa2-bbda-c746373d8aad}"/>
      </w:docPartPr>
      <w:docPartBody>
        <w:p w14:paraId="3017AFB2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DA85-219D-4058-B2D6-9B0FF7EE71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hammed Kareem</dc:creator>
  <keywords/>
  <dc:description/>
  <lastModifiedBy>Mohammed Kareem</lastModifiedBy>
  <revision>3</revision>
  <dcterms:created xsi:type="dcterms:W3CDTF">2024-04-22T13:49:00.0000000Z</dcterms:created>
  <dcterms:modified xsi:type="dcterms:W3CDTF">2024-04-26T14:00:41.6613416Z</dcterms:modified>
</coreProperties>
</file>